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F2" w:rsidRPr="00AF77CD" w:rsidRDefault="002E36A0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B81288">
        <w:rPr>
          <w:rFonts w:ascii="Arial" w:hAnsi="Arial" w:cs="Arial"/>
          <w:szCs w:val="24"/>
        </w:rPr>
        <w:t xml:space="preserve"> </w:t>
      </w:r>
      <w:r w:rsidR="00DB2EF2" w:rsidRPr="00AF77CD">
        <w:rPr>
          <w:rFonts w:ascii="Arial" w:hAnsi="Arial" w:cs="Arial"/>
          <w:szCs w:val="24"/>
        </w:rPr>
        <w:t xml:space="preserve">ELI WHITNEY ADVISORY COMMITTEE </w:t>
      </w:r>
    </w:p>
    <w:p w:rsidR="00DB2EF2" w:rsidRPr="00AF77CD" w:rsidRDefault="00DB2EF2" w:rsidP="00DB2EF2">
      <w:pPr>
        <w:jc w:val="center"/>
        <w:rPr>
          <w:rFonts w:ascii="Arial" w:hAnsi="Arial" w:cs="Arial"/>
        </w:rPr>
      </w:pPr>
      <w:r w:rsidRPr="00AF77CD">
        <w:rPr>
          <w:rFonts w:ascii="Arial" w:hAnsi="Arial" w:cs="Arial"/>
        </w:rPr>
        <w:t>of Connecticut Innovations, Incorporated</w:t>
      </w:r>
    </w:p>
    <w:p w:rsidR="00DB2EF2" w:rsidRPr="00AF77CD" w:rsidRDefault="00DB2EF2" w:rsidP="00DB2EF2">
      <w:pPr>
        <w:jc w:val="center"/>
        <w:rPr>
          <w:rFonts w:ascii="Arial" w:hAnsi="Arial" w:cs="Arial"/>
        </w:rPr>
      </w:pPr>
      <w:r w:rsidRPr="00AF77CD">
        <w:rPr>
          <w:rFonts w:ascii="Arial" w:hAnsi="Arial" w:cs="Arial"/>
        </w:rPr>
        <w:t xml:space="preserve">Minutes – </w:t>
      </w:r>
      <w:r w:rsidR="00A91318" w:rsidRPr="00AF77CD">
        <w:rPr>
          <w:rFonts w:ascii="Arial" w:hAnsi="Arial" w:cs="Arial"/>
        </w:rPr>
        <w:t>Regular</w:t>
      </w:r>
      <w:r w:rsidR="00BB752A" w:rsidRPr="00AF77CD">
        <w:rPr>
          <w:rFonts w:ascii="Arial" w:hAnsi="Arial" w:cs="Arial"/>
        </w:rPr>
        <w:t xml:space="preserve"> </w:t>
      </w:r>
      <w:r w:rsidR="002B24DB" w:rsidRPr="00AF77CD">
        <w:rPr>
          <w:rFonts w:ascii="Arial" w:hAnsi="Arial" w:cs="Arial"/>
        </w:rPr>
        <w:t>Meeting</w:t>
      </w:r>
    </w:p>
    <w:p w:rsidR="00DB2EF2" w:rsidRPr="00AF77CD" w:rsidRDefault="00100DEB" w:rsidP="00DB2E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="00DB2EF2" w:rsidRPr="00AF77CD">
        <w:rPr>
          <w:rFonts w:ascii="Arial" w:hAnsi="Arial" w:cs="Arial"/>
        </w:rPr>
        <w:t>,</w:t>
      </w:r>
      <w:r w:rsidR="0082435E" w:rsidRPr="00AF77CD">
        <w:rPr>
          <w:rFonts w:ascii="Arial" w:hAnsi="Arial" w:cs="Arial"/>
        </w:rPr>
        <w:t xml:space="preserve"> </w:t>
      </w:r>
      <w:r w:rsidR="00FC2D67">
        <w:rPr>
          <w:rFonts w:ascii="Arial" w:hAnsi="Arial" w:cs="Arial"/>
        </w:rPr>
        <w:t>June 19</w:t>
      </w:r>
      <w:r w:rsidR="000873E6" w:rsidRPr="00AF77CD">
        <w:rPr>
          <w:rFonts w:ascii="Arial" w:hAnsi="Arial" w:cs="Arial"/>
        </w:rPr>
        <w:t>, 2019</w:t>
      </w:r>
    </w:p>
    <w:p w:rsidR="00DB2EF2" w:rsidRPr="00AF77CD" w:rsidRDefault="00DB2EF2" w:rsidP="00DB2EF2">
      <w:pPr>
        <w:jc w:val="center"/>
        <w:rPr>
          <w:rFonts w:ascii="Arial" w:hAnsi="Arial" w:cs="Arial"/>
        </w:rPr>
      </w:pPr>
    </w:p>
    <w:p w:rsidR="00DB2EF2" w:rsidRPr="00AF77CD" w:rsidRDefault="00DB2EF2" w:rsidP="00DB2EF2">
      <w:pPr>
        <w:jc w:val="both"/>
        <w:rPr>
          <w:rFonts w:ascii="Arial" w:hAnsi="Arial" w:cs="Arial"/>
        </w:rPr>
      </w:pPr>
      <w:r w:rsidRPr="00AF77CD">
        <w:rPr>
          <w:rFonts w:ascii="Arial" w:hAnsi="Arial" w:cs="Arial"/>
        </w:rPr>
        <w:t xml:space="preserve">A </w:t>
      </w:r>
      <w:r w:rsidR="00A91318" w:rsidRPr="00AF77CD">
        <w:rPr>
          <w:rFonts w:ascii="Arial" w:hAnsi="Arial" w:cs="Arial"/>
        </w:rPr>
        <w:t>regular</w:t>
      </w:r>
      <w:r w:rsidR="00BB752A" w:rsidRPr="00AF77CD">
        <w:rPr>
          <w:rFonts w:ascii="Arial" w:hAnsi="Arial" w:cs="Arial"/>
        </w:rPr>
        <w:t xml:space="preserve"> </w:t>
      </w:r>
      <w:r w:rsidRPr="00AF77CD">
        <w:rPr>
          <w:rFonts w:ascii="Arial" w:hAnsi="Arial" w:cs="Arial"/>
        </w:rPr>
        <w:t xml:space="preserve">meeting of the </w:t>
      </w:r>
      <w:r w:rsidRPr="00AF77CD">
        <w:rPr>
          <w:rFonts w:ascii="Arial" w:hAnsi="Arial" w:cs="Arial"/>
          <w:b/>
        </w:rPr>
        <w:t>Eli Whitney Advisory Committee of Connecticut Innovations, Incorporated</w:t>
      </w:r>
      <w:r w:rsidRPr="00AF77CD">
        <w:rPr>
          <w:rFonts w:ascii="Arial" w:hAnsi="Arial" w:cs="Arial"/>
        </w:rPr>
        <w:t xml:space="preserve"> (the “Advisory Committee”) was held </w:t>
      </w:r>
      <w:r w:rsidR="006D7922" w:rsidRPr="00AF77CD">
        <w:rPr>
          <w:rFonts w:ascii="Arial" w:hAnsi="Arial" w:cs="Arial"/>
        </w:rPr>
        <w:t xml:space="preserve">on </w:t>
      </w:r>
      <w:r w:rsidR="00FC2D67">
        <w:rPr>
          <w:rFonts w:ascii="Arial" w:hAnsi="Arial" w:cs="Arial"/>
        </w:rPr>
        <w:t>June 19</w:t>
      </w:r>
      <w:r w:rsidR="000873E6" w:rsidRPr="00AF77CD">
        <w:rPr>
          <w:rFonts w:ascii="Arial" w:hAnsi="Arial" w:cs="Arial"/>
        </w:rPr>
        <w:t>, 2019</w:t>
      </w:r>
      <w:r w:rsidR="00117F0C" w:rsidRPr="00AF77CD">
        <w:rPr>
          <w:rFonts w:ascii="Arial" w:hAnsi="Arial" w:cs="Arial"/>
        </w:rPr>
        <w:t xml:space="preserve"> </w:t>
      </w:r>
      <w:r w:rsidRPr="00AF77CD">
        <w:rPr>
          <w:rFonts w:ascii="Arial" w:hAnsi="Arial" w:cs="Arial"/>
        </w:rPr>
        <w:t xml:space="preserve">at the office of </w:t>
      </w:r>
      <w:r w:rsidR="00CA7B45" w:rsidRPr="00AF77CD">
        <w:rPr>
          <w:rFonts w:ascii="Arial" w:hAnsi="Arial" w:cs="Arial"/>
        </w:rPr>
        <w:t>Connecticut Innovations, Inc.</w:t>
      </w:r>
      <w:r w:rsidR="00413E83" w:rsidRPr="00AF77CD">
        <w:rPr>
          <w:rFonts w:ascii="Arial" w:hAnsi="Arial" w:cs="Arial"/>
        </w:rPr>
        <w:t xml:space="preserve"> (“CI”)</w:t>
      </w:r>
      <w:r w:rsidR="00CA7B45" w:rsidRPr="00AF77CD">
        <w:rPr>
          <w:rFonts w:ascii="Arial" w:hAnsi="Arial" w:cs="Arial"/>
        </w:rPr>
        <w:t>, 865 Brook Street, Rocky Hill, CT</w:t>
      </w:r>
      <w:r w:rsidRPr="00AF77CD">
        <w:rPr>
          <w:rFonts w:ascii="Arial" w:hAnsi="Arial" w:cs="Arial"/>
        </w:rPr>
        <w:t>.</w:t>
      </w:r>
    </w:p>
    <w:p w:rsidR="00DB2EF2" w:rsidRPr="00AF77CD" w:rsidRDefault="00DB2EF2" w:rsidP="00DB2EF2">
      <w:pPr>
        <w:jc w:val="both"/>
        <w:rPr>
          <w:rFonts w:ascii="Arial" w:hAnsi="Arial" w:cs="Arial"/>
        </w:rPr>
      </w:pPr>
    </w:p>
    <w:p w:rsidR="0061777C" w:rsidRPr="00AF77CD" w:rsidRDefault="00A95015" w:rsidP="00A95015">
      <w:pPr>
        <w:jc w:val="both"/>
        <w:rPr>
          <w:rFonts w:ascii="Arial" w:hAnsi="Arial" w:cs="Arial"/>
        </w:rPr>
      </w:pPr>
      <w:r w:rsidRPr="00AF77CD">
        <w:rPr>
          <w:rFonts w:ascii="Arial" w:hAnsi="Arial" w:cs="Arial"/>
          <w:b/>
        </w:rPr>
        <w:t>1.</w:t>
      </w:r>
      <w:r w:rsidRPr="00AF77CD">
        <w:rPr>
          <w:rFonts w:ascii="Arial" w:hAnsi="Arial" w:cs="Arial"/>
          <w:b/>
        </w:rPr>
        <w:tab/>
      </w:r>
      <w:r w:rsidRPr="00AF77CD">
        <w:rPr>
          <w:rFonts w:ascii="Arial" w:hAnsi="Arial" w:cs="Arial"/>
          <w:b/>
          <w:u w:val="single"/>
        </w:rPr>
        <w:t>Call to Order</w:t>
      </w:r>
      <w:r w:rsidRPr="00AF77CD">
        <w:rPr>
          <w:rFonts w:ascii="Arial" w:hAnsi="Arial" w:cs="Arial"/>
        </w:rPr>
        <w:t xml:space="preserve">:  </w:t>
      </w:r>
    </w:p>
    <w:p w:rsidR="0061777C" w:rsidRPr="00AF77CD" w:rsidRDefault="0061777C" w:rsidP="00A95015">
      <w:pPr>
        <w:jc w:val="both"/>
        <w:rPr>
          <w:rFonts w:ascii="Arial" w:hAnsi="Arial" w:cs="Arial"/>
          <w:highlight w:val="yellow"/>
        </w:rPr>
      </w:pPr>
    </w:p>
    <w:p w:rsidR="008C7225" w:rsidRPr="009D2CAA" w:rsidRDefault="008C7225" w:rsidP="00A95015">
      <w:pPr>
        <w:jc w:val="both"/>
        <w:rPr>
          <w:rFonts w:ascii="Arial" w:hAnsi="Arial" w:cs="Arial"/>
        </w:rPr>
      </w:pPr>
      <w:r w:rsidRPr="0069788B">
        <w:rPr>
          <w:rFonts w:ascii="Arial" w:hAnsi="Arial" w:cs="Arial"/>
        </w:rPr>
        <w:t xml:space="preserve">Rafael Santiago, Chairperson of the Advisory Committee, noting the presence of a quorum, called the meeting to order at </w:t>
      </w:r>
      <w:r w:rsidR="00D50E6E" w:rsidRPr="000D58B6">
        <w:rPr>
          <w:rFonts w:ascii="Arial" w:hAnsi="Arial" w:cs="Arial"/>
        </w:rPr>
        <w:t>3:02</w:t>
      </w:r>
      <w:r w:rsidRPr="000D58B6">
        <w:rPr>
          <w:rFonts w:ascii="Arial" w:hAnsi="Arial" w:cs="Arial"/>
        </w:rPr>
        <w:t xml:space="preserve"> p.m. Advisory Committee members present:  Gerry DePardo</w:t>
      </w:r>
      <w:r w:rsidR="00755B2A" w:rsidRPr="000D58B6">
        <w:rPr>
          <w:rFonts w:ascii="Arial" w:hAnsi="Arial" w:cs="Arial"/>
        </w:rPr>
        <w:t xml:space="preserve"> (by phone)</w:t>
      </w:r>
      <w:r w:rsidR="00AA07E9" w:rsidRPr="000D58B6">
        <w:rPr>
          <w:rFonts w:ascii="Arial" w:hAnsi="Arial" w:cs="Arial"/>
        </w:rPr>
        <w:t>,</w:t>
      </w:r>
      <w:r w:rsidR="00D8183B" w:rsidRPr="000D58B6">
        <w:rPr>
          <w:rFonts w:ascii="Arial" w:hAnsi="Arial" w:cs="Arial"/>
        </w:rPr>
        <w:t xml:space="preserve"> </w:t>
      </w:r>
      <w:r w:rsidR="00A341EE" w:rsidRPr="000D58B6">
        <w:rPr>
          <w:rFonts w:ascii="Arial" w:hAnsi="Arial" w:cs="Arial"/>
        </w:rPr>
        <w:t xml:space="preserve">Erik Jansen (by phone), </w:t>
      </w:r>
      <w:r w:rsidR="00E64609" w:rsidRPr="000D58B6">
        <w:rPr>
          <w:rFonts w:ascii="Arial" w:hAnsi="Arial" w:cs="Arial"/>
        </w:rPr>
        <w:t xml:space="preserve">Alan Mendelson (by phone), </w:t>
      </w:r>
      <w:r w:rsidR="00332B84" w:rsidRPr="000D58B6">
        <w:rPr>
          <w:rFonts w:ascii="Arial" w:hAnsi="Arial" w:cs="Arial"/>
        </w:rPr>
        <w:t xml:space="preserve">Tim Shannon (by phone), </w:t>
      </w:r>
      <w:r w:rsidR="002823B2" w:rsidRPr="000D58B6">
        <w:rPr>
          <w:rFonts w:ascii="Arial" w:hAnsi="Arial" w:cs="Arial"/>
        </w:rPr>
        <w:t>and Michael Werle (</w:t>
      </w:r>
      <w:r w:rsidR="00C51BA4" w:rsidRPr="000D58B6">
        <w:rPr>
          <w:rFonts w:ascii="Arial" w:hAnsi="Arial" w:cs="Arial"/>
        </w:rPr>
        <w:t xml:space="preserve">by </w:t>
      </w:r>
      <w:r w:rsidR="002823B2" w:rsidRPr="000D58B6">
        <w:rPr>
          <w:rFonts w:ascii="Arial" w:hAnsi="Arial" w:cs="Arial"/>
        </w:rPr>
        <w:t>phone)</w:t>
      </w:r>
      <w:r w:rsidR="000D58B6">
        <w:rPr>
          <w:rFonts w:ascii="Arial" w:hAnsi="Arial" w:cs="Arial"/>
        </w:rPr>
        <w:t>.</w:t>
      </w:r>
    </w:p>
    <w:p w:rsidR="008051CA" w:rsidRPr="00FC2D67" w:rsidRDefault="008051CA" w:rsidP="00A95015">
      <w:pPr>
        <w:jc w:val="both"/>
        <w:rPr>
          <w:rFonts w:ascii="Arial" w:hAnsi="Arial" w:cs="Arial"/>
          <w:highlight w:val="yellow"/>
        </w:rPr>
      </w:pPr>
    </w:p>
    <w:p w:rsidR="009D2CAA" w:rsidRDefault="009D2CAA" w:rsidP="00E6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  Paul Pescatello</w:t>
      </w:r>
    </w:p>
    <w:p w:rsidR="009D2CAA" w:rsidRDefault="009D2CAA" w:rsidP="00E64609">
      <w:pPr>
        <w:jc w:val="both"/>
        <w:rPr>
          <w:rFonts w:ascii="Arial" w:hAnsi="Arial" w:cs="Arial"/>
        </w:rPr>
      </w:pPr>
    </w:p>
    <w:p w:rsidR="00EC7A54" w:rsidRPr="00FC2D67" w:rsidRDefault="005E7DE2" w:rsidP="00E64609">
      <w:pPr>
        <w:jc w:val="both"/>
        <w:rPr>
          <w:rFonts w:ascii="Arial" w:hAnsi="Arial" w:cs="Arial"/>
          <w:highlight w:val="yellow"/>
        </w:rPr>
      </w:pPr>
      <w:r w:rsidRPr="00FC5BC8">
        <w:rPr>
          <w:rFonts w:ascii="Arial" w:hAnsi="Arial" w:cs="Arial"/>
        </w:rPr>
        <w:t xml:space="preserve">CI Board members </w:t>
      </w:r>
      <w:r w:rsidRPr="009D2CAA">
        <w:rPr>
          <w:rFonts w:ascii="Arial" w:hAnsi="Arial" w:cs="Arial"/>
        </w:rPr>
        <w:t xml:space="preserve">attending:  </w:t>
      </w:r>
      <w:r w:rsidR="00540F6A" w:rsidRPr="009D2CAA">
        <w:rPr>
          <w:rFonts w:ascii="Arial" w:hAnsi="Arial" w:cs="Arial"/>
        </w:rPr>
        <w:t>Richard Mulready (by phone)</w:t>
      </w:r>
      <w:r w:rsidR="00BC1087">
        <w:rPr>
          <w:rFonts w:ascii="Arial" w:hAnsi="Arial" w:cs="Arial"/>
        </w:rPr>
        <w:t>,</w:t>
      </w:r>
      <w:r w:rsidR="0088327A">
        <w:rPr>
          <w:rFonts w:ascii="Arial" w:hAnsi="Arial" w:cs="Arial"/>
        </w:rPr>
        <w:t xml:space="preserve"> and Alex Pencu</w:t>
      </w:r>
      <w:r w:rsidR="00660425" w:rsidRPr="009D2CAA">
        <w:rPr>
          <w:rFonts w:ascii="Arial" w:hAnsi="Arial" w:cs="Arial"/>
        </w:rPr>
        <w:t xml:space="preserve"> </w:t>
      </w:r>
      <w:r w:rsidR="00BC1087">
        <w:rPr>
          <w:rFonts w:ascii="Arial" w:hAnsi="Arial" w:cs="Arial"/>
        </w:rPr>
        <w:t>(by phone).</w:t>
      </w:r>
    </w:p>
    <w:p w:rsidR="00D3334D" w:rsidRPr="00FC2D67" w:rsidRDefault="00D3334D" w:rsidP="00E64609">
      <w:pPr>
        <w:jc w:val="both"/>
        <w:rPr>
          <w:rFonts w:ascii="Arial" w:hAnsi="Arial" w:cs="Arial"/>
          <w:highlight w:val="yellow"/>
        </w:rPr>
      </w:pPr>
    </w:p>
    <w:p w:rsidR="00484E15" w:rsidRPr="00AF77CD" w:rsidRDefault="00C72E76" w:rsidP="00C634A0">
      <w:pPr>
        <w:jc w:val="both"/>
        <w:rPr>
          <w:rFonts w:ascii="Arial" w:hAnsi="Arial" w:cs="Arial"/>
        </w:rPr>
      </w:pPr>
      <w:bookmarkStart w:id="0" w:name="_Hlk521591220"/>
      <w:r w:rsidRPr="00FC5BC8">
        <w:rPr>
          <w:rFonts w:ascii="Arial" w:hAnsi="Arial" w:cs="Arial"/>
        </w:rPr>
        <w:t>Staff attending</w:t>
      </w:r>
      <w:bookmarkStart w:id="1" w:name="_Hlk507052869"/>
      <w:r w:rsidRPr="00FC5BC8">
        <w:rPr>
          <w:rFonts w:ascii="Arial" w:hAnsi="Arial" w:cs="Arial"/>
        </w:rPr>
        <w:t xml:space="preserve">:  </w:t>
      </w:r>
      <w:bookmarkStart w:id="2" w:name="_Hlk503512634"/>
      <w:bookmarkStart w:id="3" w:name="_Hlk10710723"/>
      <w:r w:rsidR="00660425" w:rsidRPr="00F51D9B">
        <w:rPr>
          <w:rFonts w:ascii="Arial" w:hAnsi="Arial" w:cs="Arial"/>
        </w:rPr>
        <w:t xml:space="preserve">Matthew Bloom, </w:t>
      </w:r>
      <w:r w:rsidR="00E75820">
        <w:rPr>
          <w:rFonts w:ascii="Arial" w:hAnsi="Arial" w:cs="Arial"/>
        </w:rPr>
        <w:t>Dan</w:t>
      </w:r>
      <w:r w:rsidR="00100DEB">
        <w:rPr>
          <w:rFonts w:ascii="Arial" w:hAnsi="Arial" w:cs="Arial"/>
        </w:rPr>
        <w:t>iel</w:t>
      </w:r>
      <w:r w:rsidR="00E75820">
        <w:rPr>
          <w:rFonts w:ascii="Arial" w:hAnsi="Arial" w:cs="Arial"/>
        </w:rPr>
        <w:t xml:space="preserve"> Boyle, </w:t>
      </w:r>
      <w:r w:rsidR="00D50E6E">
        <w:rPr>
          <w:rFonts w:ascii="Arial" w:hAnsi="Arial" w:cs="Arial"/>
        </w:rPr>
        <w:t xml:space="preserve">Brandon Davis, </w:t>
      </w:r>
      <w:r w:rsidR="000D58B6">
        <w:rPr>
          <w:rFonts w:ascii="Arial" w:hAnsi="Arial" w:cs="Arial"/>
        </w:rPr>
        <w:t xml:space="preserve">Amanda Hayward (by phone), </w:t>
      </w:r>
      <w:r w:rsidRPr="0088327A">
        <w:rPr>
          <w:rFonts w:ascii="Arial" w:hAnsi="Arial" w:cs="Arial"/>
        </w:rPr>
        <w:t>Heidi Marshall,</w:t>
      </w:r>
      <w:r w:rsidR="00FC53DF" w:rsidRPr="0088327A">
        <w:rPr>
          <w:rFonts w:ascii="Arial" w:hAnsi="Arial" w:cs="Arial"/>
        </w:rPr>
        <w:t xml:space="preserve"> </w:t>
      </w:r>
      <w:r w:rsidR="00E75820" w:rsidRPr="0088327A">
        <w:rPr>
          <w:rFonts w:ascii="Arial" w:hAnsi="Arial" w:cs="Arial"/>
        </w:rPr>
        <w:t xml:space="preserve">Peter Longo, </w:t>
      </w:r>
      <w:r w:rsidR="00B24C26">
        <w:rPr>
          <w:rFonts w:ascii="Arial" w:hAnsi="Arial" w:cs="Arial"/>
        </w:rPr>
        <w:t xml:space="preserve">Matthew McCooe (by phone), </w:t>
      </w:r>
      <w:r w:rsidR="00B231F3" w:rsidRPr="00F51D9B">
        <w:rPr>
          <w:rFonts w:ascii="Arial" w:hAnsi="Arial" w:cs="Arial"/>
        </w:rPr>
        <w:t xml:space="preserve">Ted Murphy, </w:t>
      </w:r>
      <w:r w:rsidR="00B24C26">
        <w:rPr>
          <w:rFonts w:ascii="Arial" w:hAnsi="Arial" w:cs="Arial"/>
        </w:rPr>
        <w:t xml:space="preserve">Patrick O’Neill, </w:t>
      </w:r>
      <w:r w:rsidR="009D2CAA" w:rsidRPr="0088327A">
        <w:rPr>
          <w:rFonts w:ascii="Arial" w:hAnsi="Arial" w:cs="Arial"/>
        </w:rPr>
        <w:t xml:space="preserve">Carrie </w:t>
      </w:r>
      <w:r w:rsidR="009D2CAA" w:rsidRPr="00F51D9B">
        <w:rPr>
          <w:rFonts w:ascii="Arial" w:hAnsi="Arial" w:cs="Arial"/>
        </w:rPr>
        <w:t>White, and David Wurzer</w:t>
      </w:r>
      <w:r w:rsidR="00F30530" w:rsidRPr="00F51D9B">
        <w:rPr>
          <w:rFonts w:ascii="Arial" w:hAnsi="Arial" w:cs="Arial"/>
        </w:rPr>
        <w:t>.</w:t>
      </w:r>
    </w:p>
    <w:bookmarkEnd w:id="0"/>
    <w:bookmarkEnd w:id="1"/>
    <w:bookmarkEnd w:id="2"/>
    <w:p w:rsidR="00F30D40" w:rsidRPr="00AF77CD" w:rsidRDefault="00F30D40" w:rsidP="00FB214C">
      <w:pPr>
        <w:jc w:val="both"/>
        <w:rPr>
          <w:rFonts w:ascii="Arial" w:hAnsi="Arial" w:cs="Arial"/>
        </w:rPr>
      </w:pPr>
    </w:p>
    <w:bookmarkEnd w:id="3"/>
    <w:p w:rsidR="00AE6A06" w:rsidRPr="00AF77CD" w:rsidRDefault="000F3DB6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AF77CD">
        <w:rPr>
          <w:rFonts w:ascii="Arial" w:hAnsi="Arial" w:cs="Arial"/>
          <w:b/>
          <w:bCs/>
        </w:rPr>
        <w:t>2</w:t>
      </w:r>
      <w:r w:rsidR="006C58BC" w:rsidRPr="00AF77CD">
        <w:rPr>
          <w:rFonts w:ascii="Arial" w:hAnsi="Arial" w:cs="Arial"/>
          <w:b/>
          <w:bCs/>
        </w:rPr>
        <w:t>.</w:t>
      </w:r>
      <w:r w:rsidR="006C58BC" w:rsidRPr="00AF77CD">
        <w:rPr>
          <w:rFonts w:ascii="Arial" w:hAnsi="Arial" w:cs="Arial"/>
          <w:b/>
          <w:bCs/>
        </w:rPr>
        <w:tab/>
      </w:r>
      <w:r w:rsidR="00AE6A06" w:rsidRPr="00AF77CD">
        <w:rPr>
          <w:rFonts w:ascii="Arial" w:hAnsi="Arial" w:cs="Arial"/>
          <w:b/>
          <w:u w:val="single"/>
        </w:rPr>
        <w:t>Approval of Minutes</w:t>
      </w:r>
      <w:r w:rsidR="00AE6A06" w:rsidRPr="00AF77CD">
        <w:rPr>
          <w:rFonts w:ascii="Arial" w:hAnsi="Arial" w:cs="Arial"/>
          <w:b/>
        </w:rPr>
        <w:t>:</w:t>
      </w:r>
    </w:p>
    <w:p w:rsidR="00AE6A06" w:rsidRPr="00AF77CD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:rsidR="00AE6A06" w:rsidRPr="00AF77CD" w:rsidRDefault="002F0491" w:rsidP="00AE6A06">
      <w:pPr>
        <w:rPr>
          <w:rFonts w:ascii="Arial" w:hAnsi="Arial" w:cs="Arial"/>
        </w:rPr>
      </w:pPr>
      <w:r w:rsidRPr="00AF77CD">
        <w:rPr>
          <w:rFonts w:ascii="Arial" w:hAnsi="Arial" w:cs="Arial"/>
        </w:rPr>
        <w:t xml:space="preserve">Mr. </w:t>
      </w:r>
      <w:r w:rsidR="001A77AB" w:rsidRPr="00AF77CD">
        <w:rPr>
          <w:rFonts w:ascii="Arial" w:hAnsi="Arial" w:cs="Arial"/>
        </w:rPr>
        <w:t>Santiago</w:t>
      </w:r>
      <w:r w:rsidR="00AE6A06" w:rsidRPr="00AF77CD">
        <w:rPr>
          <w:rFonts w:ascii="Arial" w:hAnsi="Arial" w:cs="Arial"/>
        </w:rPr>
        <w:t xml:space="preserve"> asked the Advisory Committee members to consider the minutes from the </w:t>
      </w:r>
      <w:bookmarkStart w:id="4" w:name="_Hlk504657514"/>
      <w:r w:rsidR="00FC2D67">
        <w:rPr>
          <w:rFonts w:ascii="Arial" w:hAnsi="Arial" w:cs="Arial"/>
        </w:rPr>
        <w:t>June 6</w:t>
      </w:r>
      <w:r w:rsidR="000873E6" w:rsidRPr="00AF77CD">
        <w:rPr>
          <w:rFonts w:ascii="Arial" w:hAnsi="Arial" w:cs="Arial"/>
        </w:rPr>
        <w:t>, 201</w:t>
      </w:r>
      <w:r w:rsidR="004267C5" w:rsidRPr="00AF77CD">
        <w:rPr>
          <w:rFonts w:ascii="Arial" w:hAnsi="Arial" w:cs="Arial"/>
        </w:rPr>
        <w:t>9</w:t>
      </w:r>
      <w:r w:rsidR="00AE6A06" w:rsidRPr="00AF77CD">
        <w:rPr>
          <w:rFonts w:ascii="Arial" w:hAnsi="Arial" w:cs="Arial"/>
        </w:rPr>
        <w:t xml:space="preserve"> </w:t>
      </w:r>
      <w:bookmarkEnd w:id="4"/>
      <w:r w:rsidR="00AE6A06" w:rsidRPr="00AF77CD">
        <w:rPr>
          <w:rFonts w:ascii="Arial" w:hAnsi="Arial" w:cs="Arial"/>
        </w:rPr>
        <w:t xml:space="preserve">regular meeting.  </w:t>
      </w:r>
    </w:p>
    <w:p w:rsidR="003006A2" w:rsidRPr="00AF77CD" w:rsidRDefault="003006A2" w:rsidP="00AE6A06">
      <w:pPr>
        <w:rPr>
          <w:rFonts w:ascii="Arial" w:hAnsi="Arial" w:cs="Arial"/>
          <w:highlight w:val="yellow"/>
        </w:rPr>
      </w:pPr>
    </w:p>
    <w:p w:rsidR="002E555F" w:rsidRPr="00AF77CD" w:rsidRDefault="00DF5E88" w:rsidP="003006A2">
      <w:pPr>
        <w:ind w:left="720" w:right="720"/>
        <w:jc w:val="both"/>
        <w:rPr>
          <w:rFonts w:ascii="Arial" w:hAnsi="Arial" w:cs="Arial"/>
          <w:b/>
        </w:rPr>
      </w:pPr>
      <w:r w:rsidRPr="00AF77CD">
        <w:rPr>
          <w:rFonts w:ascii="Arial" w:hAnsi="Arial" w:cs="Arial"/>
          <w:b/>
        </w:rPr>
        <w:t xml:space="preserve">Upon a motion made by </w:t>
      </w:r>
      <w:r w:rsidR="00FC2D67">
        <w:rPr>
          <w:rFonts w:ascii="Arial" w:hAnsi="Arial" w:cs="Arial"/>
          <w:b/>
        </w:rPr>
        <w:t xml:space="preserve">Mr. </w:t>
      </w:r>
      <w:r w:rsidR="00D50E6E">
        <w:rPr>
          <w:rFonts w:ascii="Arial" w:hAnsi="Arial" w:cs="Arial"/>
          <w:b/>
        </w:rPr>
        <w:t>DePardo</w:t>
      </w:r>
      <w:r w:rsidRPr="00AF77CD">
        <w:rPr>
          <w:rFonts w:ascii="Arial" w:hAnsi="Arial" w:cs="Arial"/>
          <w:b/>
        </w:rPr>
        <w:t xml:space="preserve">, and seconded by </w:t>
      </w:r>
      <w:r w:rsidR="00FC2D67">
        <w:rPr>
          <w:rFonts w:ascii="Arial" w:hAnsi="Arial" w:cs="Arial"/>
          <w:b/>
        </w:rPr>
        <w:t xml:space="preserve">Mr. </w:t>
      </w:r>
      <w:r w:rsidR="00D50E6E">
        <w:rPr>
          <w:rFonts w:ascii="Arial" w:hAnsi="Arial" w:cs="Arial"/>
          <w:b/>
        </w:rPr>
        <w:t>Werle</w:t>
      </w:r>
      <w:r w:rsidRPr="00AF77CD">
        <w:rPr>
          <w:rFonts w:ascii="Arial" w:hAnsi="Arial" w:cs="Arial"/>
          <w:b/>
        </w:rPr>
        <w:t xml:space="preserve">, the Advisory Committee members voted unanimously in favor of approving the minutes, as presented, from the </w:t>
      </w:r>
      <w:r w:rsidR="00FC2D67">
        <w:rPr>
          <w:rFonts w:ascii="Arial" w:hAnsi="Arial" w:cs="Arial"/>
          <w:b/>
        </w:rPr>
        <w:t>June 6</w:t>
      </w:r>
      <w:r w:rsidR="000873E6" w:rsidRPr="00AF77CD">
        <w:rPr>
          <w:rFonts w:ascii="Arial" w:hAnsi="Arial" w:cs="Arial"/>
          <w:b/>
        </w:rPr>
        <w:t>, 201</w:t>
      </w:r>
      <w:r w:rsidR="00775206" w:rsidRPr="00AF77CD">
        <w:rPr>
          <w:rFonts w:ascii="Arial" w:hAnsi="Arial" w:cs="Arial"/>
          <w:b/>
        </w:rPr>
        <w:t>9</w:t>
      </w:r>
      <w:r w:rsidR="00AE6A06" w:rsidRPr="00AF77CD">
        <w:rPr>
          <w:rFonts w:ascii="Arial" w:hAnsi="Arial" w:cs="Arial"/>
          <w:b/>
        </w:rPr>
        <w:t xml:space="preserve"> regular meeting</w:t>
      </w:r>
      <w:r w:rsidR="0013255A" w:rsidRPr="00AF77CD">
        <w:rPr>
          <w:rFonts w:ascii="Arial" w:hAnsi="Arial" w:cs="Arial"/>
          <w:b/>
        </w:rPr>
        <w:t xml:space="preserve">.  </w:t>
      </w:r>
    </w:p>
    <w:p w:rsidR="00660425" w:rsidRPr="00AF77CD" w:rsidRDefault="00660425" w:rsidP="003006A2">
      <w:pPr>
        <w:ind w:left="720" w:right="720"/>
        <w:jc w:val="both"/>
        <w:rPr>
          <w:rFonts w:ascii="Arial" w:hAnsi="Arial" w:cs="Arial"/>
          <w:b/>
        </w:rPr>
      </w:pPr>
    </w:p>
    <w:p w:rsidR="00163763" w:rsidRPr="00AF77CD" w:rsidRDefault="004267C5" w:rsidP="006B1A07">
      <w:pPr>
        <w:ind w:right="720"/>
        <w:jc w:val="both"/>
        <w:rPr>
          <w:rFonts w:ascii="Arial" w:hAnsi="Arial" w:cs="Arial"/>
          <w:b/>
        </w:rPr>
      </w:pPr>
      <w:r w:rsidRPr="00AF77CD">
        <w:rPr>
          <w:rFonts w:ascii="Arial" w:hAnsi="Arial" w:cs="Arial"/>
          <w:b/>
        </w:rPr>
        <w:t>3.</w:t>
      </w:r>
      <w:r w:rsidR="00163763" w:rsidRPr="00AF77CD">
        <w:rPr>
          <w:rFonts w:ascii="Arial" w:hAnsi="Arial" w:cs="Arial"/>
          <w:b/>
        </w:rPr>
        <w:tab/>
      </w:r>
      <w:r w:rsidR="00163763" w:rsidRPr="00AF77CD">
        <w:rPr>
          <w:rFonts w:ascii="Arial" w:hAnsi="Arial" w:cs="Arial"/>
          <w:b/>
          <w:u w:val="single"/>
        </w:rPr>
        <w:t>New Investment Proposal</w:t>
      </w:r>
      <w:r w:rsidR="00163763" w:rsidRPr="00AF77CD">
        <w:rPr>
          <w:rFonts w:ascii="Arial" w:hAnsi="Arial" w:cs="Arial"/>
          <w:b/>
        </w:rPr>
        <w:t>:</w:t>
      </w:r>
    </w:p>
    <w:p w:rsidR="00163763" w:rsidRPr="00AF77CD" w:rsidRDefault="00163763" w:rsidP="006B1A07">
      <w:pPr>
        <w:ind w:right="720"/>
        <w:jc w:val="both"/>
        <w:rPr>
          <w:rFonts w:ascii="Arial" w:hAnsi="Arial" w:cs="Arial"/>
          <w:b/>
        </w:rPr>
      </w:pPr>
    </w:p>
    <w:p w:rsidR="00163763" w:rsidRPr="00AF77CD" w:rsidRDefault="00163763" w:rsidP="00163763">
      <w:pPr>
        <w:ind w:right="720"/>
        <w:jc w:val="center"/>
        <w:rPr>
          <w:rFonts w:ascii="Arial" w:hAnsi="Arial" w:cs="Arial"/>
          <w:b/>
        </w:rPr>
      </w:pPr>
      <w:r w:rsidRPr="00AF77CD">
        <w:rPr>
          <w:rFonts w:ascii="Arial" w:hAnsi="Arial" w:cs="Arial"/>
          <w:b/>
        </w:rPr>
        <w:t>“</w:t>
      </w:r>
      <w:r w:rsidR="0064517E" w:rsidRPr="0064517E">
        <w:rPr>
          <w:rFonts w:ascii="Arial" w:hAnsi="Arial" w:cs="Arial"/>
          <w:b/>
          <w:u w:val="single"/>
        </w:rPr>
        <w:t xml:space="preserve">Mount Sinai Genomics, Inc. d/b/a </w:t>
      </w:r>
      <w:r w:rsidR="00FC2D67">
        <w:rPr>
          <w:rFonts w:ascii="Arial" w:hAnsi="Arial" w:cs="Arial"/>
          <w:b/>
          <w:u w:val="single"/>
        </w:rPr>
        <w:t>Sema4</w:t>
      </w:r>
      <w:r w:rsidRPr="00AF77CD">
        <w:rPr>
          <w:rFonts w:ascii="Arial" w:hAnsi="Arial" w:cs="Arial"/>
          <w:b/>
          <w:u w:val="single"/>
        </w:rPr>
        <w:t xml:space="preserve"> – </w:t>
      </w:r>
      <w:r w:rsidR="00FC2D67">
        <w:rPr>
          <w:rFonts w:ascii="Arial" w:hAnsi="Arial" w:cs="Arial"/>
          <w:b/>
          <w:u w:val="single"/>
        </w:rPr>
        <w:t>Stamford</w:t>
      </w:r>
      <w:r w:rsidRPr="00AF77CD">
        <w:rPr>
          <w:rFonts w:ascii="Arial" w:hAnsi="Arial" w:cs="Arial"/>
          <w:b/>
          <w:u w:val="single"/>
        </w:rPr>
        <w:t>, CT</w:t>
      </w:r>
      <w:r w:rsidRPr="00AF77CD">
        <w:rPr>
          <w:rFonts w:ascii="Arial" w:hAnsi="Arial" w:cs="Arial"/>
          <w:b/>
        </w:rPr>
        <w:t>”</w:t>
      </w:r>
    </w:p>
    <w:p w:rsidR="00163763" w:rsidRPr="00AF77CD" w:rsidRDefault="00163763" w:rsidP="00163763">
      <w:pPr>
        <w:ind w:right="720"/>
        <w:jc w:val="center"/>
        <w:rPr>
          <w:rFonts w:ascii="Arial" w:hAnsi="Arial" w:cs="Arial"/>
          <w:b/>
        </w:rPr>
      </w:pPr>
    </w:p>
    <w:p w:rsidR="00163763" w:rsidRPr="00AF77CD" w:rsidRDefault="00D50E6E" w:rsidP="001637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Wurzer and </w:t>
      </w:r>
      <w:r w:rsidR="00FC2D67">
        <w:rPr>
          <w:rFonts w:ascii="Arial" w:hAnsi="Arial" w:cs="Arial"/>
        </w:rPr>
        <w:t>M</w:t>
      </w:r>
      <w:r w:rsidR="007335EE">
        <w:rPr>
          <w:rFonts w:ascii="Arial" w:hAnsi="Arial" w:cs="Arial"/>
        </w:rPr>
        <w:t>s</w:t>
      </w:r>
      <w:r w:rsidR="00FC2D67">
        <w:rPr>
          <w:rFonts w:ascii="Arial" w:hAnsi="Arial" w:cs="Arial"/>
        </w:rPr>
        <w:t xml:space="preserve">. </w:t>
      </w:r>
      <w:r w:rsidR="007335EE">
        <w:rPr>
          <w:rFonts w:ascii="Arial" w:hAnsi="Arial" w:cs="Arial"/>
        </w:rPr>
        <w:t>White</w:t>
      </w:r>
      <w:r w:rsidR="00A94156" w:rsidRPr="00AF77CD">
        <w:rPr>
          <w:rFonts w:ascii="Arial" w:hAnsi="Arial" w:cs="Arial"/>
        </w:rPr>
        <w:t xml:space="preserve"> </w:t>
      </w:r>
      <w:r w:rsidR="00163763" w:rsidRPr="00AF77CD">
        <w:rPr>
          <w:rFonts w:ascii="Arial" w:hAnsi="Arial" w:cs="Arial"/>
        </w:rPr>
        <w:t xml:space="preserve">discussed the proposed </w:t>
      </w:r>
      <w:r w:rsidR="001470D7" w:rsidRPr="00AF77CD">
        <w:rPr>
          <w:rFonts w:ascii="Arial" w:hAnsi="Arial" w:cs="Arial"/>
        </w:rPr>
        <w:t>new investment</w:t>
      </w:r>
      <w:r w:rsidR="00163763" w:rsidRPr="00AF77CD">
        <w:rPr>
          <w:rFonts w:ascii="Arial" w:hAnsi="Arial" w:cs="Arial"/>
        </w:rPr>
        <w:t xml:space="preserve"> for</w:t>
      </w:r>
      <w:r w:rsidR="0064517E">
        <w:rPr>
          <w:rFonts w:ascii="Arial" w:hAnsi="Arial" w:cs="Arial"/>
        </w:rPr>
        <w:t xml:space="preserve"> </w:t>
      </w:r>
      <w:r w:rsidR="0064517E" w:rsidRPr="0064517E">
        <w:rPr>
          <w:rFonts w:ascii="Arial" w:hAnsi="Arial" w:cs="Arial"/>
        </w:rPr>
        <w:t xml:space="preserve">Mount Sinai Genomics, Inc. d/b/a </w:t>
      </w:r>
      <w:r w:rsidR="00FC2D67">
        <w:rPr>
          <w:rFonts w:ascii="Arial" w:hAnsi="Arial" w:cs="Arial"/>
        </w:rPr>
        <w:t>Sema4</w:t>
      </w:r>
      <w:r w:rsidR="00DD308F" w:rsidRPr="00AF77CD">
        <w:rPr>
          <w:rFonts w:ascii="Arial" w:hAnsi="Arial" w:cs="Arial"/>
        </w:rPr>
        <w:t xml:space="preserve"> </w:t>
      </w:r>
      <w:r w:rsidR="00163763" w:rsidRPr="00AF77CD">
        <w:rPr>
          <w:rFonts w:ascii="Arial" w:hAnsi="Arial" w:cs="Arial"/>
        </w:rPr>
        <w:t xml:space="preserve">(the “Company”).  </w:t>
      </w:r>
      <w:r w:rsidR="00FC2D67">
        <w:rPr>
          <w:rFonts w:ascii="Arial" w:hAnsi="Arial" w:cs="Arial"/>
        </w:rPr>
        <w:t>M</w:t>
      </w:r>
      <w:r w:rsidR="008F5863">
        <w:rPr>
          <w:rFonts w:ascii="Arial" w:hAnsi="Arial" w:cs="Arial"/>
        </w:rPr>
        <w:t>r</w:t>
      </w:r>
      <w:r w:rsidR="00FC2D67">
        <w:rPr>
          <w:rFonts w:ascii="Arial" w:hAnsi="Arial" w:cs="Arial"/>
        </w:rPr>
        <w:t>.</w:t>
      </w:r>
      <w:r w:rsidR="007335EE">
        <w:rPr>
          <w:rFonts w:ascii="Arial" w:hAnsi="Arial" w:cs="Arial"/>
        </w:rPr>
        <w:t xml:space="preserve"> </w:t>
      </w:r>
      <w:r w:rsidR="00612C7A">
        <w:rPr>
          <w:rFonts w:ascii="Arial" w:hAnsi="Arial" w:cs="Arial"/>
        </w:rPr>
        <w:t>Wurzer</w:t>
      </w:r>
      <w:r w:rsidR="00A94156" w:rsidRPr="00AF77CD">
        <w:rPr>
          <w:rFonts w:ascii="Arial" w:hAnsi="Arial" w:cs="Arial"/>
        </w:rPr>
        <w:t xml:space="preserve"> </w:t>
      </w:r>
      <w:r w:rsidR="00163763" w:rsidRPr="00AF77CD">
        <w:rPr>
          <w:rFonts w:ascii="Arial" w:hAnsi="Arial" w:cs="Arial"/>
        </w:rPr>
        <w:t xml:space="preserve">stated that </w:t>
      </w:r>
      <w:r w:rsidR="00FC2D67">
        <w:rPr>
          <w:rFonts w:ascii="Arial" w:hAnsi="Arial" w:cs="Arial"/>
        </w:rPr>
        <w:t>Sema4</w:t>
      </w:r>
      <w:r w:rsidR="00DD308F" w:rsidRPr="00AF77CD">
        <w:rPr>
          <w:rFonts w:ascii="Arial" w:hAnsi="Arial" w:cs="Arial"/>
        </w:rPr>
        <w:t xml:space="preserve"> </w:t>
      </w:r>
      <w:r w:rsidR="007B7C05">
        <w:rPr>
          <w:rFonts w:ascii="Arial" w:hAnsi="Arial" w:cs="Arial"/>
        </w:rPr>
        <w:t>is a growth stage h</w:t>
      </w:r>
      <w:r w:rsidR="007335EE">
        <w:rPr>
          <w:rFonts w:ascii="Arial" w:hAnsi="Arial" w:cs="Arial"/>
        </w:rPr>
        <w:t>e</w:t>
      </w:r>
      <w:r w:rsidR="007B7C05">
        <w:rPr>
          <w:rFonts w:ascii="Arial" w:hAnsi="Arial" w:cs="Arial"/>
        </w:rPr>
        <w:t>alth intelligence company</w:t>
      </w:r>
      <w:r w:rsidR="006C59C6" w:rsidRPr="007335EE">
        <w:rPr>
          <w:rFonts w:ascii="Arial" w:hAnsi="Arial" w:cs="Arial"/>
        </w:rPr>
        <w:t>.</w:t>
      </w:r>
    </w:p>
    <w:p w:rsidR="00163763" w:rsidRPr="00AF77CD" w:rsidRDefault="00163763" w:rsidP="00163763">
      <w:pPr>
        <w:jc w:val="both"/>
        <w:rPr>
          <w:rFonts w:ascii="Arial" w:hAnsi="Arial" w:cs="Arial"/>
        </w:rPr>
      </w:pPr>
    </w:p>
    <w:p w:rsidR="00163763" w:rsidRPr="00AF77CD" w:rsidRDefault="00FC2D67" w:rsidP="00163763">
      <w:pPr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>M</w:t>
      </w:r>
      <w:r w:rsidR="007335EE" w:rsidRPr="00334C77">
        <w:rPr>
          <w:rFonts w:ascii="Arial" w:hAnsi="Arial" w:cs="Arial"/>
        </w:rPr>
        <w:t>s</w:t>
      </w:r>
      <w:r w:rsidRPr="00334C77">
        <w:rPr>
          <w:rFonts w:ascii="Arial" w:hAnsi="Arial" w:cs="Arial"/>
        </w:rPr>
        <w:t xml:space="preserve">. </w:t>
      </w:r>
      <w:r w:rsidR="007335EE" w:rsidRPr="00334C77">
        <w:rPr>
          <w:rFonts w:ascii="Arial" w:hAnsi="Arial" w:cs="Arial"/>
        </w:rPr>
        <w:t>White</w:t>
      </w:r>
      <w:r w:rsidR="00163763" w:rsidRPr="00334C77">
        <w:rPr>
          <w:rFonts w:ascii="Arial" w:hAnsi="Arial" w:cs="Arial"/>
        </w:rPr>
        <w:t xml:space="preserve"> asked the Eli Whitney Advisory Committee to enter executive session to discuss </w:t>
      </w:r>
      <w:r w:rsidR="0064517E" w:rsidRPr="00334C77">
        <w:rPr>
          <w:rFonts w:ascii="Arial" w:hAnsi="Arial" w:cs="Arial"/>
        </w:rPr>
        <w:t xml:space="preserve">Mount Sinai Genomics, Inc. d/b/a </w:t>
      </w:r>
      <w:r w:rsidRPr="00334C77">
        <w:rPr>
          <w:rFonts w:ascii="Arial" w:hAnsi="Arial" w:cs="Arial"/>
        </w:rPr>
        <w:t>Sema4</w:t>
      </w:r>
      <w:r w:rsidR="007335EE" w:rsidRPr="00334C77">
        <w:rPr>
          <w:rFonts w:ascii="Arial" w:hAnsi="Arial" w:cs="Arial"/>
        </w:rPr>
        <w:t>.</w:t>
      </w:r>
      <w:r w:rsidR="00163763" w:rsidRPr="00AF77CD">
        <w:rPr>
          <w:rFonts w:ascii="Arial" w:hAnsi="Arial" w:cs="Arial"/>
        </w:rPr>
        <w:t xml:space="preserve"> </w:t>
      </w:r>
    </w:p>
    <w:p w:rsidR="00BD64D4" w:rsidRPr="00AF77CD" w:rsidRDefault="00BD64D4" w:rsidP="00163763">
      <w:pPr>
        <w:ind w:left="720" w:right="720"/>
        <w:jc w:val="both"/>
        <w:rPr>
          <w:rFonts w:ascii="Arial" w:hAnsi="Arial" w:cs="Arial"/>
          <w:b/>
        </w:rPr>
      </w:pPr>
    </w:p>
    <w:p w:rsidR="00163763" w:rsidRPr="00334C77" w:rsidRDefault="00163763" w:rsidP="00163763">
      <w:pPr>
        <w:ind w:left="720" w:right="720"/>
        <w:jc w:val="both"/>
        <w:rPr>
          <w:rFonts w:ascii="Arial" w:hAnsi="Arial" w:cs="Arial"/>
          <w:b/>
        </w:rPr>
      </w:pPr>
      <w:r w:rsidRPr="00334C77">
        <w:rPr>
          <w:rFonts w:ascii="Arial" w:hAnsi="Arial" w:cs="Arial"/>
          <w:b/>
        </w:rPr>
        <w:lastRenderedPageBreak/>
        <w:t xml:space="preserve">Upon a motion made by </w:t>
      </w:r>
      <w:r w:rsidR="00FC2D67" w:rsidRPr="00334C77">
        <w:rPr>
          <w:rFonts w:ascii="Arial" w:hAnsi="Arial" w:cs="Arial"/>
          <w:b/>
        </w:rPr>
        <w:t xml:space="preserve">Mr. </w:t>
      </w:r>
      <w:r w:rsidR="00A1520E">
        <w:rPr>
          <w:rFonts w:ascii="Arial" w:hAnsi="Arial" w:cs="Arial"/>
          <w:b/>
        </w:rPr>
        <w:t>DePardo</w:t>
      </w:r>
      <w:r w:rsidRPr="00334C77">
        <w:rPr>
          <w:rFonts w:ascii="Arial" w:hAnsi="Arial" w:cs="Arial"/>
          <w:b/>
        </w:rPr>
        <w:t xml:space="preserve">, and seconded by </w:t>
      </w:r>
      <w:r w:rsidR="00FC2D67" w:rsidRPr="00334C77">
        <w:rPr>
          <w:rFonts w:ascii="Arial" w:hAnsi="Arial" w:cs="Arial"/>
          <w:b/>
        </w:rPr>
        <w:t xml:space="preserve">Mr. </w:t>
      </w:r>
      <w:r w:rsidR="00A1520E">
        <w:rPr>
          <w:rFonts w:ascii="Arial" w:hAnsi="Arial" w:cs="Arial"/>
          <w:b/>
        </w:rPr>
        <w:t>Werle</w:t>
      </w:r>
      <w:r w:rsidRPr="00334C77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D50E6E">
        <w:rPr>
          <w:rFonts w:ascii="Arial" w:hAnsi="Arial" w:cs="Arial"/>
          <w:b/>
        </w:rPr>
        <w:t>3:03</w:t>
      </w:r>
      <w:r w:rsidRPr="00334C77">
        <w:rPr>
          <w:rFonts w:ascii="Arial" w:hAnsi="Arial" w:cs="Arial"/>
          <w:b/>
        </w:rPr>
        <w:t xml:space="preserve"> p.m. to discuss financial and/or commercial information and/or trade secrets, regarding </w:t>
      </w:r>
      <w:r w:rsidR="0064517E" w:rsidRPr="00334C77">
        <w:rPr>
          <w:rFonts w:ascii="Arial" w:hAnsi="Arial" w:cs="Arial"/>
          <w:b/>
        </w:rPr>
        <w:t xml:space="preserve">Mount Sinai Genomics, Inc. d/b/a </w:t>
      </w:r>
      <w:r w:rsidR="00FC2D67" w:rsidRPr="00334C77">
        <w:rPr>
          <w:rFonts w:ascii="Arial" w:hAnsi="Arial" w:cs="Arial"/>
          <w:b/>
        </w:rPr>
        <w:t>Sema4.</w:t>
      </w:r>
    </w:p>
    <w:p w:rsidR="00163763" w:rsidRPr="007B7C05" w:rsidRDefault="00163763" w:rsidP="00163763">
      <w:pPr>
        <w:ind w:left="720" w:right="720"/>
        <w:jc w:val="both"/>
        <w:rPr>
          <w:rFonts w:ascii="Arial" w:hAnsi="Arial" w:cs="Arial"/>
          <w:b/>
          <w:highlight w:val="yellow"/>
        </w:rPr>
      </w:pPr>
    </w:p>
    <w:p w:rsidR="00163763" w:rsidRPr="00AF77CD" w:rsidRDefault="00163763" w:rsidP="00163763">
      <w:pPr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 xml:space="preserve">The executive session ended at </w:t>
      </w:r>
      <w:r w:rsidR="00C65DF3">
        <w:rPr>
          <w:rFonts w:ascii="Arial" w:hAnsi="Arial" w:cs="Arial"/>
        </w:rPr>
        <w:t>3:46</w:t>
      </w:r>
      <w:r w:rsidRPr="00334C77">
        <w:rPr>
          <w:rFonts w:ascii="Arial" w:hAnsi="Arial" w:cs="Arial"/>
        </w:rPr>
        <w:t xml:space="preserve"> p.m., and the regular meeting was immediately reconvened.</w:t>
      </w:r>
    </w:p>
    <w:p w:rsidR="00163763" w:rsidRPr="00AF77CD" w:rsidRDefault="00163763" w:rsidP="00163763">
      <w:pPr>
        <w:jc w:val="both"/>
        <w:rPr>
          <w:rFonts w:ascii="Arial" w:hAnsi="Arial" w:cs="Arial"/>
        </w:rPr>
      </w:pPr>
    </w:p>
    <w:p w:rsidR="00163763" w:rsidRPr="00AF77CD" w:rsidRDefault="00163763" w:rsidP="00163763">
      <w:pPr>
        <w:ind w:left="720" w:right="720"/>
        <w:jc w:val="both"/>
        <w:rPr>
          <w:rFonts w:ascii="Arial" w:hAnsi="Arial" w:cs="Arial"/>
          <w:b/>
        </w:rPr>
      </w:pPr>
      <w:r w:rsidRPr="00C356FC">
        <w:rPr>
          <w:rFonts w:ascii="Arial" w:hAnsi="Arial" w:cs="Arial"/>
          <w:b/>
        </w:rPr>
        <w:t xml:space="preserve">Upon a motion made by </w:t>
      </w:r>
      <w:r w:rsidR="00FC2D67" w:rsidRPr="00C356FC">
        <w:rPr>
          <w:rFonts w:ascii="Arial" w:hAnsi="Arial" w:cs="Arial"/>
          <w:b/>
        </w:rPr>
        <w:t xml:space="preserve">Mr. </w:t>
      </w:r>
      <w:r w:rsidR="00C65DF3">
        <w:rPr>
          <w:rFonts w:ascii="Arial" w:hAnsi="Arial" w:cs="Arial"/>
          <w:b/>
        </w:rPr>
        <w:t>DePardo</w:t>
      </w:r>
      <w:r w:rsidRPr="00C356FC">
        <w:rPr>
          <w:rFonts w:ascii="Arial" w:hAnsi="Arial" w:cs="Arial"/>
          <w:b/>
        </w:rPr>
        <w:t xml:space="preserve">, and seconded by </w:t>
      </w:r>
      <w:r w:rsidR="00FC2D67" w:rsidRPr="00C356FC">
        <w:rPr>
          <w:rFonts w:ascii="Arial" w:hAnsi="Arial" w:cs="Arial"/>
          <w:b/>
        </w:rPr>
        <w:t xml:space="preserve">Mr. </w:t>
      </w:r>
      <w:r w:rsidR="00C65DF3">
        <w:rPr>
          <w:rFonts w:ascii="Arial" w:hAnsi="Arial" w:cs="Arial"/>
          <w:b/>
        </w:rPr>
        <w:t>Jansen</w:t>
      </w:r>
      <w:r w:rsidRPr="00C356FC">
        <w:rPr>
          <w:rFonts w:ascii="Arial" w:hAnsi="Arial" w:cs="Arial"/>
          <w:b/>
        </w:rPr>
        <w:t xml:space="preserve">, the Advisory Committee members voted unanimously in favor of recommending to the Eli Whitney Investment Committee that </w:t>
      </w:r>
      <w:r w:rsidR="001470D7" w:rsidRPr="00C356FC">
        <w:rPr>
          <w:rFonts w:ascii="Arial" w:hAnsi="Arial" w:cs="Arial"/>
          <w:b/>
        </w:rPr>
        <w:t xml:space="preserve">financing be approved </w:t>
      </w:r>
      <w:r w:rsidR="00516791" w:rsidRPr="00C356FC">
        <w:rPr>
          <w:rFonts w:ascii="Arial" w:hAnsi="Arial" w:cs="Arial"/>
          <w:b/>
        </w:rPr>
        <w:t>by Connecticut</w:t>
      </w:r>
      <w:r w:rsidRPr="00C356FC">
        <w:rPr>
          <w:rFonts w:ascii="Arial" w:hAnsi="Arial" w:cs="Arial"/>
          <w:b/>
        </w:rPr>
        <w:t xml:space="preserve"> Innovations, Inc. in an </w:t>
      </w:r>
      <w:r w:rsidR="002F4349" w:rsidRPr="00C356FC">
        <w:rPr>
          <w:rFonts w:ascii="Arial" w:hAnsi="Arial" w:cs="Arial"/>
          <w:b/>
        </w:rPr>
        <w:t>a</w:t>
      </w:r>
      <w:r w:rsidRPr="00C356FC">
        <w:rPr>
          <w:rFonts w:ascii="Arial" w:hAnsi="Arial" w:cs="Arial"/>
          <w:b/>
        </w:rPr>
        <w:t>mount of up to $</w:t>
      </w:r>
      <w:r w:rsidR="00C356FC" w:rsidRPr="00C356FC">
        <w:rPr>
          <w:rFonts w:ascii="Arial" w:hAnsi="Arial" w:cs="Arial"/>
          <w:b/>
        </w:rPr>
        <w:t>5,</w:t>
      </w:r>
      <w:r w:rsidR="001470D7" w:rsidRPr="00C356FC">
        <w:rPr>
          <w:rFonts w:ascii="Arial" w:hAnsi="Arial" w:cs="Arial"/>
          <w:b/>
        </w:rPr>
        <w:t>000,000</w:t>
      </w:r>
      <w:r w:rsidRPr="00C356FC">
        <w:rPr>
          <w:rFonts w:ascii="Arial" w:hAnsi="Arial" w:cs="Arial"/>
          <w:b/>
        </w:rPr>
        <w:t xml:space="preserve"> </w:t>
      </w:r>
      <w:r w:rsidR="00516791" w:rsidRPr="00C356FC">
        <w:rPr>
          <w:rFonts w:ascii="Arial" w:hAnsi="Arial" w:cs="Arial"/>
          <w:b/>
        </w:rPr>
        <w:t xml:space="preserve">for </w:t>
      </w:r>
      <w:r w:rsidR="002F4349" w:rsidRPr="00C356FC">
        <w:rPr>
          <w:rFonts w:ascii="Arial" w:hAnsi="Arial" w:cs="Arial"/>
          <w:b/>
        </w:rPr>
        <w:t>product development</w:t>
      </w:r>
      <w:r w:rsidR="00C356FC" w:rsidRPr="00C356FC">
        <w:rPr>
          <w:rFonts w:ascii="Arial" w:hAnsi="Arial" w:cs="Arial"/>
          <w:b/>
        </w:rPr>
        <w:t>, sales and marketing, and</w:t>
      </w:r>
      <w:r w:rsidR="002F4349" w:rsidRPr="00C356FC">
        <w:rPr>
          <w:rFonts w:ascii="Arial" w:hAnsi="Arial" w:cs="Arial"/>
          <w:b/>
        </w:rPr>
        <w:t xml:space="preserve"> working capital </w:t>
      </w:r>
      <w:r w:rsidRPr="00C356FC">
        <w:rPr>
          <w:rFonts w:ascii="Arial" w:hAnsi="Arial" w:cs="Arial"/>
          <w:b/>
        </w:rPr>
        <w:t xml:space="preserve">for </w:t>
      </w:r>
      <w:r w:rsidR="0064517E" w:rsidRPr="00C356FC">
        <w:rPr>
          <w:rFonts w:ascii="Arial" w:hAnsi="Arial" w:cs="Arial"/>
          <w:b/>
        </w:rPr>
        <w:t xml:space="preserve">Mount Sinai Genomics, Inc. d/b/a </w:t>
      </w:r>
      <w:r w:rsidR="00FC2D67" w:rsidRPr="00C356FC">
        <w:rPr>
          <w:rFonts w:ascii="Arial" w:hAnsi="Arial" w:cs="Arial"/>
          <w:b/>
        </w:rPr>
        <w:t>Sema4</w:t>
      </w:r>
      <w:r w:rsidR="007335EE" w:rsidRPr="00C356FC">
        <w:rPr>
          <w:rFonts w:ascii="Arial" w:hAnsi="Arial" w:cs="Arial"/>
          <w:b/>
        </w:rPr>
        <w:t>.</w:t>
      </w:r>
    </w:p>
    <w:p w:rsidR="00163763" w:rsidRPr="00AF77CD" w:rsidRDefault="00163763" w:rsidP="00163763">
      <w:pPr>
        <w:ind w:right="720"/>
        <w:jc w:val="center"/>
        <w:rPr>
          <w:rFonts w:ascii="Arial" w:hAnsi="Arial" w:cs="Arial"/>
          <w:b/>
          <w:u w:val="single"/>
        </w:rPr>
      </w:pPr>
    </w:p>
    <w:p w:rsidR="006C3B29" w:rsidRDefault="00334C77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61AAB" w:rsidRPr="00AF77CD">
        <w:rPr>
          <w:rFonts w:ascii="Arial" w:hAnsi="Arial" w:cs="Arial"/>
          <w:b/>
        </w:rPr>
        <w:t>.</w:t>
      </w:r>
      <w:r w:rsidR="00961AAB" w:rsidRPr="00AF77CD">
        <w:rPr>
          <w:rFonts w:ascii="Arial" w:hAnsi="Arial" w:cs="Arial"/>
          <w:b/>
        </w:rPr>
        <w:tab/>
      </w:r>
      <w:r w:rsidR="00830608" w:rsidRPr="00AF77CD">
        <w:rPr>
          <w:rFonts w:ascii="Arial" w:hAnsi="Arial" w:cs="Arial"/>
          <w:b/>
          <w:u w:val="single"/>
        </w:rPr>
        <w:t>Other Business</w:t>
      </w:r>
      <w:r w:rsidR="00830608" w:rsidRPr="00AF77CD">
        <w:rPr>
          <w:rFonts w:ascii="Arial" w:hAnsi="Arial" w:cs="Arial"/>
          <w:b/>
        </w:rPr>
        <w:t>:</w:t>
      </w:r>
      <w:r w:rsidR="0095699D" w:rsidRPr="00AF77CD">
        <w:rPr>
          <w:rFonts w:ascii="Arial" w:hAnsi="Arial" w:cs="Arial"/>
          <w:b/>
        </w:rPr>
        <w:t xml:space="preserve">  </w:t>
      </w:r>
    </w:p>
    <w:p w:rsidR="004635C7" w:rsidRDefault="004635C7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4635C7" w:rsidRDefault="004635C7" w:rsidP="004635C7">
      <w:pPr>
        <w:tabs>
          <w:tab w:val="num" w:pos="-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4635C7">
        <w:rPr>
          <w:rFonts w:ascii="Arial" w:hAnsi="Arial" w:cs="Arial"/>
          <w:b/>
          <w:u w:val="single"/>
        </w:rPr>
        <w:t>SecBI – Stamford, CT and Israel</w:t>
      </w:r>
      <w:r>
        <w:rPr>
          <w:rFonts w:ascii="Arial" w:hAnsi="Arial" w:cs="Arial"/>
          <w:b/>
        </w:rPr>
        <w:t>”</w:t>
      </w:r>
    </w:p>
    <w:p w:rsidR="007335EE" w:rsidRDefault="007335EE" w:rsidP="004635C7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:rsidR="007335EE" w:rsidRPr="00AF77CD" w:rsidRDefault="007335EE" w:rsidP="007335EE">
      <w:pPr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>Mr. Bloom asked the Eli Whitney Advisory Committee to enter executive session to discuss SecBI.</w:t>
      </w:r>
      <w:r w:rsidRPr="00AF77CD">
        <w:rPr>
          <w:rFonts w:ascii="Arial" w:hAnsi="Arial" w:cs="Arial"/>
        </w:rPr>
        <w:t xml:space="preserve"> </w:t>
      </w:r>
    </w:p>
    <w:p w:rsidR="007335EE" w:rsidRPr="00AF77CD" w:rsidRDefault="007335EE" w:rsidP="007335EE">
      <w:pPr>
        <w:ind w:left="720" w:right="720"/>
        <w:jc w:val="both"/>
        <w:rPr>
          <w:rFonts w:ascii="Arial" w:hAnsi="Arial" w:cs="Arial"/>
          <w:b/>
        </w:rPr>
      </w:pPr>
    </w:p>
    <w:p w:rsidR="007335EE" w:rsidRPr="00334C77" w:rsidRDefault="007335EE" w:rsidP="007335EE">
      <w:pPr>
        <w:ind w:left="720" w:right="720"/>
        <w:jc w:val="both"/>
        <w:rPr>
          <w:rFonts w:ascii="Arial" w:hAnsi="Arial" w:cs="Arial"/>
          <w:b/>
        </w:rPr>
      </w:pPr>
      <w:r w:rsidRPr="00334C77">
        <w:rPr>
          <w:rFonts w:ascii="Arial" w:hAnsi="Arial" w:cs="Arial"/>
          <w:b/>
        </w:rPr>
        <w:t xml:space="preserve">Upon a motion made by Mr. </w:t>
      </w:r>
      <w:r w:rsidR="006F3A82">
        <w:rPr>
          <w:rFonts w:ascii="Arial" w:hAnsi="Arial" w:cs="Arial"/>
          <w:b/>
        </w:rPr>
        <w:t>Werle</w:t>
      </w:r>
      <w:r w:rsidRPr="00334C77">
        <w:rPr>
          <w:rFonts w:ascii="Arial" w:hAnsi="Arial" w:cs="Arial"/>
          <w:b/>
        </w:rPr>
        <w:t xml:space="preserve">, and seconded by Mr. </w:t>
      </w:r>
      <w:r w:rsidR="006F3A82">
        <w:rPr>
          <w:rFonts w:ascii="Arial" w:hAnsi="Arial" w:cs="Arial"/>
          <w:b/>
        </w:rPr>
        <w:t>Jansen</w:t>
      </w:r>
      <w:r w:rsidRPr="00334C77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6F3A82">
        <w:rPr>
          <w:rFonts w:ascii="Arial" w:hAnsi="Arial" w:cs="Arial"/>
          <w:b/>
        </w:rPr>
        <w:t>3:48</w:t>
      </w:r>
      <w:r w:rsidRPr="00334C77">
        <w:rPr>
          <w:rFonts w:ascii="Arial" w:hAnsi="Arial" w:cs="Arial"/>
          <w:b/>
        </w:rPr>
        <w:t xml:space="preserve"> p.m. to discuss financial and/or commercial information and/or trade secrets, regarding SecBI.</w:t>
      </w:r>
    </w:p>
    <w:p w:rsidR="007335EE" w:rsidRPr="00334C77" w:rsidRDefault="007335EE" w:rsidP="007335EE">
      <w:pPr>
        <w:ind w:left="720" w:right="720"/>
        <w:jc w:val="both"/>
        <w:rPr>
          <w:rFonts w:ascii="Arial" w:hAnsi="Arial" w:cs="Arial"/>
          <w:b/>
        </w:rPr>
      </w:pPr>
    </w:p>
    <w:p w:rsidR="007335EE" w:rsidRPr="00AF77CD" w:rsidRDefault="007335EE" w:rsidP="007335EE">
      <w:pPr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 xml:space="preserve">The executive session ended at </w:t>
      </w:r>
      <w:r w:rsidR="00BD3755">
        <w:rPr>
          <w:rFonts w:ascii="Arial" w:hAnsi="Arial" w:cs="Arial"/>
        </w:rPr>
        <w:t>4:01</w:t>
      </w:r>
      <w:r w:rsidRPr="00334C77">
        <w:rPr>
          <w:rFonts w:ascii="Arial" w:hAnsi="Arial" w:cs="Arial"/>
        </w:rPr>
        <w:t xml:space="preserve"> p.m., and the regular meeting was immediately reconvened.</w:t>
      </w:r>
    </w:p>
    <w:p w:rsidR="007335EE" w:rsidRPr="00AF77CD" w:rsidRDefault="007335EE" w:rsidP="007335EE">
      <w:pPr>
        <w:jc w:val="both"/>
        <w:rPr>
          <w:rFonts w:ascii="Arial" w:hAnsi="Arial" w:cs="Arial"/>
        </w:rPr>
      </w:pPr>
    </w:p>
    <w:p w:rsidR="007335EE" w:rsidRDefault="007335EE" w:rsidP="00496193">
      <w:pPr>
        <w:ind w:left="720" w:right="720"/>
        <w:jc w:val="both"/>
        <w:rPr>
          <w:rFonts w:ascii="Arial" w:hAnsi="Arial" w:cs="Arial"/>
          <w:b/>
        </w:rPr>
      </w:pPr>
      <w:bookmarkStart w:id="5" w:name="_Hlk12361081"/>
      <w:r w:rsidRPr="00AB7531">
        <w:rPr>
          <w:rFonts w:ascii="Arial" w:hAnsi="Arial" w:cs="Arial"/>
          <w:b/>
        </w:rPr>
        <w:t xml:space="preserve">Upon a motion made by Mr. </w:t>
      </w:r>
      <w:r w:rsidR="00BD3755">
        <w:rPr>
          <w:rFonts w:ascii="Arial" w:hAnsi="Arial" w:cs="Arial"/>
          <w:b/>
        </w:rPr>
        <w:t>DePardo</w:t>
      </w:r>
      <w:r w:rsidRPr="00AB7531">
        <w:rPr>
          <w:rFonts w:ascii="Arial" w:hAnsi="Arial" w:cs="Arial"/>
          <w:b/>
        </w:rPr>
        <w:t xml:space="preserve">, and seconded by Mr. </w:t>
      </w:r>
      <w:r w:rsidR="00BD3755">
        <w:rPr>
          <w:rFonts w:ascii="Arial" w:hAnsi="Arial" w:cs="Arial"/>
          <w:b/>
        </w:rPr>
        <w:t>Werle</w:t>
      </w:r>
      <w:r w:rsidRPr="00AB7531">
        <w:rPr>
          <w:rFonts w:ascii="Arial" w:hAnsi="Arial" w:cs="Arial"/>
          <w:b/>
        </w:rPr>
        <w:t xml:space="preserve">, the Advisory Committee members voted unanimously in favor of recommending to the Eli Whitney Investment Committee that </w:t>
      </w:r>
      <w:r w:rsidR="00334C77" w:rsidRPr="00AB7531">
        <w:rPr>
          <w:rFonts w:ascii="Arial" w:hAnsi="Arial" w:cs="Arial"/>
          <w:b/>
        </w:rPr>
        <w:t>C</w:t>
      </w:r>
      <w:r w:rsidR="00C356FC" w:rsidRPr="00AB7531">
        <w:rPr>
          <w:rFonts w:ascii="Arial" w:hAnsi="Arial" w:cs="Arial"/>
          <w:b/>
        </w:rPr>
        <w:t xml:space="preserve">onnecticut </w:t>
      </w:r>
      <w:r w:rsidR="00334C77" w:rsidRPr="00AB7531">
        <w:rPr>
          <w:rFonts w:ascii="Arial" w:hAnsi="Arial" w:cs="Arial"/>
          <w:b/>
        </w:rPr>
        <w:t>I</w:t>
      </w:r>
      <w:r w:rsidR="00C356FC" w:rsidRPr="00AB7531">
        <w:rPr>
          <w:rFonts w:ascii="Arial" w:hAnsi="Arial" w:cs="Arial"/>
          <w:b/>
        </w:rPr>
        <w:t>nnovations</w:t>
      </w:r>
      <w:r w:rsidR="00334C77" w:rsidRPr="00AB7531">
        <w:rPr>
          <w:rFonts w:ascii="Arial" w:hAnsi="Arial" w:cs="Arial"/>
          <w:b/>
        </w:rPr>
        <w:t xml:space="preserve"> remove the </w:t>
      </w:r>
      <w:r w:rsidR="008F5863">
        <w:rPr>
          <w:rFonts w:ascii="Arial" w:hAnsi="Arial" w:cs="Arial"/>
          <w:b/>
        </w:rPr>
        <w:t xml:space="preserve">previously approved funding </w:t>
      </w:r>
      <w:r w:rsidR="00334C77" w:rsidRPr="00AB7531">
        <w:rPr>
          <w:rFonts w:ascii="Arial" w:hAnsi="Arial" w:cs="Arial"/>
          <w:b/>
        </w:rPr>
        <w:t xml:space="preserve">requirement for </w:t>
      </w:r>
      <w:proofErr w:type="spellStart"/>
      <w:r w:rsidR="00334C77" w:rsidRPr="00AB7531">
        <w:rPr>
          <w:rFonts w:ascii="Arial" w:hAnsi="Arial" w:cs="Arial"/>
          <w:b/>
        </w:rPr>
        <w:t>SecBI</w:t>
      </w:r>
      <w:proofErr w:type="spellEnd"/>
      <w:r w:rsidR="00334C77" w:rsidRPr="00AB7531">
        <w:rPr>
          <w:rFonts w:ascii="Arial" w:hAnsi="Arial" w:cs="Arial"/>
          <w:b/>
        </w:rPr>
        <w:t xml:space="preserve"> to hire a 3</w:t>
      </w:r>
      <w:r w:rsidR="00334C77" w:rsidRPr="00AB7531">
        <w:rPr>
          <w:rFonts w:ascii="Arial" w:hAnsi="Arial" w:cs="Arial"/>
          <w:b/>
          <w:vertAlign w:val="superscript"/>
        </w:rPr>
        <w:t>rd</w:t>
      </w:r>
      <w:r w:rsidR="00C356FC" w:rsidRPr="00AB7531">
        <w:rPr>
          <w:rFonts w:ascii="Arial" w:hAnsi="Arial" w:cs="Arial"/>
          <w:b/>
        </w:rPr>
        <w:t xml:space="preserve"> </w:t>
      </w:r>
      <w:r w:rsidR="00334C77" w:rsidRPr="00AB7531">
        <w:rPr>
          <w:rFonts w:ascii="Arial" w:hAnsi="Arial" w:cs="Arial"/>
          <w:b/>
        </w:rPr>
        <w:t>CT-based FTE</w:t>
      </w:r>
      <w:r w:rsidR="008F5863">
        <w:rPr>
          <w:rFonts w:ascii="Arial" w:hAnsi="Arial" w:cs="Arial"/>
          <w:b/>
        </w:rPr>
        <w:t>, prior to funding a secon</w:t>
      </w:r>
      <w:r w:rsidR="00945B06">
        <w:rPr>
          <w:rFonts w:ascii="Arial" w:hAnsi="Arial" w:cs="Arial"/>
          <w:b/>
        </w:rPr>
        <w:t>d</w:t>
      </w:r>
      <w:bookmarkStart w:id="6" w:name="_GoBack"/>
      <w:bookmarkEnd w:id="6"/>
      <w:r w:rsidR="008F5863">
        <w:rPr>
          <w:rFonts w:ascii="Arial" w:hAnsi="Arial" w:cs="Arial"/>
          <w:b/>
        </w:rPr>
        <w:t xml:space="preserve"> tranche of investment,</w:t>
      </w:r>
      <w:r w:rsidR="00334C77" w:rsidRPr="00AB7531">
        <w:rPr>
          <w:rFonts w:ascii="Arial" w:hAnsi="Arial" w:cs="Arial"/>
          <w:b/>
        </w:rPr>
        <w:t xml:space="preserve"> since the 2</w:t>
      </w:r>
      <w:r w:rsidR="00334C77" w:rsidRPr="00E67F8E">
        <w:rPr>
          <w:rFonts w:ascii="Arial" w:hAnsi="Arial" w:cs="Arial"/>
          <w:b/>
          <w:vertAlign w:val="superscript"/>
        </w:rPr>
        <w:t>nd</w:t>
      </w:r>
      <w:r w:rsidR="00334C77" w:rsidRPr="00AB7531">
        <w:rPr>
          <w:rFonts w:ascii="Arial" w:hAnsi="Arial" w:cs="Arial"/>
          <w:b/>
        </w:rPr>
        <w:t xml:space="preserve"> tranche is </w:t>
      </w:r>
      <w:r w:rsidR="00FE2498">
        <w:rPr>
          <w:rFonts w:ascii="Arial" w:hAnsi="Arial" w:cs="Arial"/>
          <w:b/>
        </w:rPr>
        <w:t>now</w:t>
      </w:r>
      <w:r w:rsidR="002D28D2">
        <w:rPr>
          <w:rFonts w:ascii="Arial" w:hAnsi="Arial" w:cs="Arial"/>
          <w:b/>
        </w:rPr>
        <w:t xml:space="preserve"> </w:t>
      </w:r>
      <w:r w:rsidR="00334C77" w:rsidRPr="00AB7531">
        <w:rPr>
          <w:rFonts w:ascii="Arial" w:hAnsi="Arial" w:cs="Arial"/>
          <w:b/>
        </w:rPr>
        <w:t xml:space="preserve">funding a bridge </w:t>
      </w:r>
      <w:r w:rsidR="008F5863">
        <w:rPr>
          <w:rFonts w:ascii="Arial" w:hAnsi="Arial" w:cs="Arial"/>
          <w:b/>
        </w:rPr>
        <w:t>to</w:t>
      </w:r>
      <w:r w:rsidR="00E16B51">
        <w:rPr>
          <w:rFonts w:ascii="Arial" w:hAnsi="Arial" w:cs="Arial"/>
          <w:b/>
        </w:rPr>
        <w:t xml:space="preserve"> consider</w:t>
      </w:r>
      <w:r w:rsidR="008F5863">
        <w:rPr>
          <w:rFonts w:ascii="Arial" w:hAnsi="Arial" w:cs="Arial"/>
          <w:b/>
        </w:rPr>
        <w:t xml:space="preserve"> strategic alternatives </w:t>
      </w:r>
      <w:r w:rsidRPr="00AB7531">
        <w:rPr>
          <w:rFonts w:ascii="Arial" w:hAnsi="Arial" w:cs="Arial"/>
          <w:b/>
        </w:rPr>
        <w:t xml:space="preserve">for </w:t>
      </w:r>
      <w:proofErr w:type="spellStart"/>
      <w:r w:rsidR="00496193" w:rsidRPr="00AB7531">
        <w:rPr>
          <w:rFonts w:ascii="Arial" w:hAnsi="Arial" w:cs="Arial"/>
          <w:b/>
        </w:rPr>
        <w:t>SecBI</w:t>
      </w:r>
      <w:proofErr w:type="spellEnd"/>
      <w:r w:rsidR="00496193" w:rsidRPr="00AB7531">
        <w:rPr>
          <w:rFonts w:ascii="Arial" w:hAnsi="Arial" w:cs="Arial"/>
          <w:b/>
        </w:rPr>
        <w:t>.</w:t>
      </w:r>
    </w:p>
    <w:bookmarkEnd w:id="5"/>
    <w:p w:rsidR="00961E58" w:rsidRDefault="00961E58" w:rsidP="004635C7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:rsidR="00961AAB" w:rsidRPr="00AF77CD" w:rsidRDefault="00334C77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830608" w:rsidRPr="00AF77CD">
        <w:rPr>
          <w:rFonts w:ascii="Arial" w:hAnsi="Arial" w:cs="Arial"/>
          <w:b/>
        </w:rPr>
        <w:t>.</w:t>
      </w:r>
      <w:r w:rsidR="00830608" w:rsidRPr="00AF77CD">
        <w:rPr>
          <w:rFonts w:ascii="Arial" w:hAnsi="Arial" w:cs="Arial"/>
          <w:b/>
        </w:rPr>
        <w:tab/>
      </w:r>
      <w:r w:rsidR="00013ECF" w:rsidRPr="00AF77CD">
        <w:rPr>
          <w:rFonts w:ascii="Arial" w:hAnsi="Arial" w:cs="Arial"/>
          <w:b/>
          <w:u w:val="single"/>
        </w:rPr>
        <w:t xml:space="preserve">Date of </w:t>
      </w:r>
      <w:r w:rsidR="00961AAB" w:rsidRPr="00AF77CD">
        <w:rPr>
          <w:rFonts w:ascii="Arial" w:hAnsi="Arial" w:cs="Arial"/>
          <w:b/>
          <w:u w:val="single"/>
        </w:rPr>
        <w:t>Next Meeting</w:t>
      </w:r>
      <w:r w:rsidR="00961AAB" w:rsidRPr="00AF77CD">
        <w:rPr>
          <w:rFonts w:ascii="Arial" w:hAnsi="Arial" w:cs="Arial"/>
        </w:rPr>
        <w:t>:</w:t>
      </w:r>
      <w:r w:rsidR="00961AAB" w:rsidRPr="00AF77CD">
        <w:rPr>
          <w:rFonts w:ascii="Arial" w:hAnsi="Arial" w:cs="Arial"/>
        </w:rPr>
        <w:tab/>
      </w:r>
    </w:p>
    <w:p w:rsidR="00961AAB" w:rsidRPr="00AF77CD" w:rsidRDefault="00961AAB" w:rsidP="00961AAB">
      <w:pPr>
        <w:ind w:right="720"/>
        <w:jc w:val="both"/>
        <w:rPr>
          <w:rFonts w:ascii="Arial" w:hAnsi="Arial" w:cs="Arial"/>
        </w:rPr>
      </w:pPr>
    </w:p>
    <w:p w:rsidR="00961AAB" w:rsidRDefault="00FC5BC8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ly 11</w:t>
      </w:r>
      <w:r w:rsidR="00AE66D4" w:rsidRPr="00AF77CD">
        <w:rPr>
          <w:rFonts w:ascii="Arial" w:hAnsi="Arial" w:cs="Arial"/>
        </w:rPr>
        <w:t xml:space="preserve">, </w:t>
      </w:r>
      <w:r w:rsidR="000515AC" w:rsidRPr="00AF77CD">
        <w:rPr>
          <w:rFonts w:ascii="Arial" w:hAnsi="Arial" w:cs="Arial"/>
        </w:rPr>
        <w:t>201</w:t>
      </w:r>
      <w:r w:rsidR="006B0E4D" w:rsidRPr="00AF77CD">
        <w:rPr>
          <w:rFonts w:ascii="Arial" w:hAnsi="Arial" w:cs="Arial"/>
        </w:rPr>
        <w:t>9</w:t>
      </w:r>
      <w:r w:rsidR="00961AAB" w:rsidRPr="00AF77CD">
        <w:rPr>
          <w:rFonts w:ascii="Arial" w:hAnsi="Arial" w:cs="Arial"/>
        </w:rPr>
        <w:t xml:space="preserve"> at</w:t>
      </w:r>
      <w:r w:rsidR="000E3936" w:rsidRPr="00AF77CD">
        <w:rPr>
          <w:rFonts w:ascii="Arial" w:hAnsi="Arial" w:cs="Arial"/>
        </w:rPr>
        <w:t xml:space="preserve"> </w:t>
      </w:r>
      <w:r w:rsidR="00AE66D4" w:rsidRPr="00AF77CD">
        <w:rPr>
          <w:rFonts w:ascii="Arial" w:hAnsi="Arial" w:cs="Arial"/>
        </w:rPr>
        <w:t>3</w:t>
      </w:r>
      <w:r w:rsidR="00E6268E" w:rsidRPr="00AF77CD">
        <w:rPr>
          <w:rFonts w:ascii="Arial" w:hAnsi="Arial" w:cs="Arial"/>
        </w:rPr>
        <w:t xml:space="preserve">:00 </w:t>
      </w:r>
      <w:r w:rsidR="00E22D39" w:rsidRPr="00AF77CD">
        <w:rPr>
          <w:rFonts w:ascii="Arial" w:hAnsi="Arial" w:cs="Arial"/>
        </w:rPr>
        <w:t>p</w:t>
      </w:r>
      <w:r w:rsidR="00E6268E" w:rsidRPr="00AF77CD">
        <w:rPr>
          <w:rFonts w:ascii="Arial" w:hAnsi="Arial" w:cs="Arial"/>
        </w:rPr>
        <w:t>.m.</w:t>
      </w:r>
    </w:p>
    <w:p w:rsidR="00E546AB" w:rsidRPr="00AF77CD" w:rsidRDefault="00E546AB" w:rsidP="00961AAB">
      <w:pPr>
        <w:ind w:right="720"/>
        <w:jc w:val="both"/>
        <w:rPr>
          <w:rFonts w:ascii="Arial" w:hAnsi="Arial" w:cs="Arial"/>
        </w:rPr>
      </w:pPr>
    </w:p>
    <w:p w:rsidR="00100DEB" w:rsidRDefault="00100DEB" w:rsidP="00F4356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100DEB" w:rsidRDefault="00100DEB" w:rsidP="00F4356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100DEB" w:rsidRDefault="00100DEB" w:rsidP="00F4356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100DEB" w:rsidRDefault="00100DEB" w:rsidP="00F4356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243A92" w:rsidRPr="00AF77CD" w:rsidRDefault="00334C77" w:rsidP="00F4356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903FE" w:rsidRPr="00AF77CD">
        <w:rPr>
          <w:rFonts w:ascii="Arial" w:hAnsi="Arial" w:cs="Arial"/>
          <w:b/>
        </w:rPr>
        <w:t>.</w:t>
      </w:r>
      <w:r w:rsidR="00F43566" w:rsidRPr="00AF77CD">
        <w:rPr>
          <w:rFonts w:ascii="Arial" w:hAnsi="Arial" w:cs="Arial"/>
        </w:rPr>
        <w:tab/>
      </w:r>
      <w:r w:rsidR="00F43566" w:rsidRPr="00AF77CD">
        <w:rPr>
          <w:rFonts w:ascii="Arial" w:hAnsi="Arial" w:cs="Arial"/>
          <w:b/>
          <w:u w:val="single"/>
        </w:rPr>
        <w:t>Adjournment</w:t>
      </w:r>
      <w:r w:rsidR="00F43566" w:rsidRPr="00AF77CD">
        <w:rPr>
          <w:rFonts w:ascii="Arial" w:hAnsi="Arial" w:cs="Arial"/>
        </w:rPr>
        <w:t xml:space="preserve">:  </w:t>
      </w:r>
    </w:p>
    <w:p w:rsidR="00243A92" w:rsidRPr="00AF77CD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:rsidR="00F43566" w:rsidRPr="00AF77CD" w:rsidRDefault="00F43566" w:rsidP="00802C4C">
      <w:pPr>
        <w:ind w:left="720" w:right="720"/>
        <w:jc w:val="both"/>
        <w:rPr>
          <w:rFonts w:ascii="Arial" w:hAnsi="Arial" w:cs="Arial"/>
          <w:b/>
        </w:rPr>
      </w:pPr>
      <w:r w:rsidRPr="00AF77CD">
        <w:rPr>
          <w:rFonts w:ascii="Arial" w:hAnsi="Arial" w:cs="Arial"/>
          <w:b/>
        </w:rPr>
        <w:t xml:space="preserve">Upon a motion made </w:t>
      </w:r>
      <w:r w:rsidR="00921133" w:rsidRPr="00AF77CD">
        <w:rPr>
          <w:rFonts w:ascii="Arial" w:hAnsi="Arial" w:cs="Arial"/>
          <w:b/>
        </w:rPr>
        <w:t>by</w:t>
      </w:r>
      <w:r w:rsidR="00EB5454" w:rsidRPr="00AF77CD">
        <w:rPr>
          <w:rFonts w:ascii="Arial" w:hAnsi="Arial" w:cs="Arial"/>
          <w:b/>
        </w:rPr>
        <w:t xml:space="preserve"> </w:t>
      </w:r>
      <w:r w:rsidR="00FC2D67">
        <w:rPr>
          <w:rFonts w:ascii="Arial" w:hAnsi="Arial" w:cs="Arial"/>
          <w:b/>
        </w:rPr>
        <w:t xml:space="preserve">Mr. </w:t>
      </w:r>
      <w:r w:rsidR="00BD3755">
        <w:rPr>
          <w:rFonts w:ascii="Arial" w:hAnsi="Arial" w:cs="Arial"/>
          <w:b/>
        </w:rPr>
        <w:t>DePardo</w:t>
      </w:r>
      <w:r w:rsidR="00163763" w:rsidRPr="00AF77CD">
        <w:rPr>
          <w:rFonts w:ascii="Arial" w:hAnsi="Arial" w:cs="Arial"/>
          <w:b/>
        </w:rPr>
        <w:t>,</w:t>
      </w:r>
      <w:r w:rsidR="009703DE" w:rsidRPr="00AF77CD">
        <w:rPr>
          <w:rFonts w:ascii="Arial" w:hAnsi="Arial" w:cs="Arial"/>
          <w:b/>
        </w:rPr>
        <w:t xml:space="preserve"> </w:t>
      </w:r>
      <w:r w:rsidR="00C60D2A" w:rsidRPr="00AF77CD">
        <w:rPr>
          <w:rFonts w:ascii="Arial" w:hAnsi="Arial" w:cs="Arial"/>
          <w:b/>
        </w:rPr>
        <w:t xml:space="preserve">and </w:t>
      </w:r>
      <w:r w:rsidRPr="00AF77CD">
        <w:rPr>
          <w:rFonts w:ascii="Arial" w:hAnsi="Arial" w:cs="Arial"/>
          <w:b/>
        </w:rPr>
        <w:t>seconded</w:t>
      </w:r>
      <w:r w:rsidR="00921133" w:rsidRPr="00AF77CD">
        <w:rPr>
          <w:rFonts w:ascii="Arial" w:hAnsi="Arial" w:cs="Arial"/>
          <w:b/>
        </w:rPr>
        <w:t xml:space="preserve"> by</w:t>
      </w:r>
      <w:r w:rsidR="00EB5454" w:rsidRPr="00AF77CD">
        <w:rPr>
          <w:rFonts w:ascii="Arial" w:hAnsi="Arial" w:cs="Arial"/>
          <w:b/>
        </w:rPr>
        <w:t xml:space="preserve"> </w:t>
      </w:r>
      <w:r w:rsidR="00FC2D67">
        <w:rPr>
          <w:rFonts w:ascii="Arial" w:hAnsi="Arial" w:cs="Arial"/>
          <w:b/>
        </w:rPr>
        <w:t xml:space="preserve">Mr. </w:t>
      </w:r>
      <w:r w:rsidR="00BD3755">
        <w:rPr>
          <w:rFonts w:ascii="Arial" w:hAnsi="Arial" w:cs="Arial"/>
          <w:b/>
        </w:rPr>
        <w:t>Werle</w:t>
      </w:r>
      <w:r w:rsidRPr="00AF77CD">
        <w:rPr>
          <w:rFonts w:ascii="Arial" w:hAnsi="Arial" w:cs="Arial"/>
          <w:b/>
        </w:rPr>
        <w:t xml:space="preserve">, the Advisory Committee members voted </w:t>
      </w:r>
      <w:r w:rsidR="00E239D8" w:rsidRPr="00AF77CD">
        <w:rPr>
          <w:rFonts w:ascii="Arial" w:hAnsi="Arial" w:cs="Arial"/>
          <w:b/>
        </w:rPr>
        <w:t xml:space="preserve">unanimously </w:t>
      </w:r>
      <w:r w:rsidRPr="00AF77CD">
        <w:rPr>
          <w:rFonts w:ascii="Arial" w:hAnsi="Arial" w:cs="Arial"/>
          <w:b/>
        </w:rPr>
        <w:t xml:space="preserve">to adjourn the </w:t>
      </w:r>
      <w:r w:rsidR="00FC2D67">
        <w:rPr>
          <w:rFonts w:ascii="Arial" w:hAnsi="Arial" w:cs="Arial"/>
          <w:b/>
        </w:rPr>
        <w:t>June 19</w:t>
      </w:r>
      <w:r w:rsidR="000873E6" w:rsidRPr="00AF77CD">
        <w:rPr>
          <w:rFonts w:ascii="Arial" w:hAnsi="Arial" w:cs="Arial"/>
          <w:b/>
        </w:rPr>
        <w:t>, 2019</w:t>
      </w:r>
      <w:r w:rsidR="00C23565" w:rsidRPr="00AF77CD">
        <w:rPr>
          <w:rFonts w:ascii="Arial" w:hAnsi="Arial" w:cs="Arial"/>
          <w:b/>
        </w:rPr>
        <w:t xml:space="preserve"> </w:t>
      </w:r>
      <w:r w:rsidR="00CA3E34" w:rsidRPr="00AF77CD">
        <w:rPr>
          <w:rFonts w:ascii="Arial" w:hAnsi="Arial" w:cs="Arial"/>
          <w:b/>
        </w:rPr>
        <w:t xml:space="preserve">regular </w:t>
      </w:r>
      <w:r w:rsidR="004A34AD" w:rsidRPr="00AF77CD">
        <w:rPr>
          <w:rFonts w:ascii="Arial" w:hAnsi="Arial" w:cs="Arial"/>
          <w:b/>
        </w:rPr>
        <w:t>meeting at</w:t>
      </w:r>
      <w:r w:rsidR="00AB5AD6" w:rsidRPr="00AF77CD">
        <w:rPr>
          <w:rFonts w:ascii="Arial" w:hAnsi="Arial" w:cs="Arial"/>
          <w:b/>
        </w:rPr>
        <w:t xml:space="preserve"> </w:t>
      </w:r>
      <w:r w:rsidR="00BD3755">
        <w:rPr>
          <w:rFonts w:ascii="Arial" w:hAnsi="Arial" w:cs="Arial"/>
          <w:b/>
        </w:rPr>
        <w:t>4:03</w:t>
      </w:r>
      <w:r w:rsidR="005C4C9B" w:rsidRPr="00AF77CD">
        <w:rPr>
          <w:rFonts w:ascii="Arial" w:hAnsi="Arial" w:cs="Arial"/>
          <w:b/>
        </w:rPr>
        <w:t xml:space="preserve"> </w:t>
      </w:r>
      <w:r w:rsidR="00DF54DB" w:rsidRPr="00AF77CD">
        <w:rPr>
          <w:rFonts w:ascii="Arial" w:hAnsi="Arial" w:cs="Arial"/>
          <w:b/>
        </w:rPr>
        <w:t>p.m.</w:t>
      </w:r>
    </w:p>
    <w:p w:rsidR="001B58C7" w:rsidRPr="00AF77CD" w:rsidRDefault="001B58C7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:rsidR="00F43566" w:rsidRPr="00AF77CD" w:rsidRDefault="00F43566" w:rsidP="00F43566">
      <w:pPr>
        <w:ind w:left="5040"/>
        <w:rPr>
          <w:rFonts w:ascii="Arial" w:hAnsi="Arial" w:cs="Arial"/>
        </w:rPr>
      </w:pPr>
      <w:r w:rsidRPr="00AF77CD">
        <w:rPr>
          <w:rFonts w:ascii="Arial" w:hAnsi="Arial" w:cs="Arial"/>
        </w:rPr>
        <w:t>Respectfully submitted,</w:t>
      </w:r>
    </w:p>
    <w:p w:rsidR="00F43566" w:rsidRPr="00AF77CD" w:rsidRDefault="00F43566" w:rsidP="00F43566">
      <w:pPr>
        <w:ind w:left="5040"/>
        <w:rPr>
          <w:rFonts w:ascii="Arial" w:hAnsi="Arial" w:cs="Arial"/>
          <w:b/>
          <w:u w:val="single"/>
        </w:rPr>
      </w:pPr>
    </w:p>
    <w:p w:rsidR="00F43566" w:rsidRPr="00AF77CD" w:rsidRDefault="00F43566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AC1D24" w:rsidRPr="00AF77CD" w:rsidRDefault="00AC1D24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860774" w:rsidRPr="00AF77CD" w:rsidRDefault="006B0E4D" w:rsidP="00F43566">
      <w:pPr>
        <w:ind w:left="5040"/>
        <w:rPr>
          <w:rFonts w:ascii="Arial" w:hAnsi="Arial" w:cs="Arial"/>
        </w:rPr>
      </w:pPr>
      <w:r w:rsidRPr="00AF77CD">
        <w:rPr>
          <w:rFonts w:ascii="Arial" w:hAnsi="Arial" w:cs="Arial"/>
        </w:rPr>
        <w:t>Rafael Santiago</w:t>
      </w:r>
    </w:p>
    <w:p w:rsidR="00AD455C" w:rsidRPr="00AF77CD" w:rsidRDefault="00F43566" w:rsidP="00DF4E1A">
      <w:pPr>
        <w:ind w:left="5040"/>
        <w:rPr>
          <w:rFonts w:ascii="Arial" w:hAnsi="Arial" w:cs="Arial"/>
        </w:rPr>
      </w:pPr>
      <w:r w:rsidRPr="00AF77CD">
        <w:rPr>
          <w:rFonts w:ascii="Arial" w:hAnsi="Arial" w:cs="Arial"/>
        </w:rPr>
        <w:t>Chairperson of th</w:t>
      </w:r>
      <w:r w:rsidR="008111B1" w:rsidRPr="00AF77CD">
        <w:rPr>
          <w:rFonts w:ascii="Arial" w:hAnsi="Arial" w:cs="Arial"/>
        </w:rPr>
        <w:t>e Eli Whitney Advisory Committee</w:t>
      </w:r>
    </w:p>
    <w:sectPr w:rsidR="00AD455C" w:rsidRPr="00AF77CD" w:rsidSect="00BD64D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96" w:rsidRDefault="00873896">
      <w:r>
        <w:separator/>
      </w:r>
    </w:p>
  </w:endnote>
  <w:endnote w:type="continuationSeparator" w:id="0">
    <w:p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96" w:rsidRDefault="00873896">
      <w:r>
        <w:separator/>
      </w:r>
    </w:p>
  </w:footnote>
  <w:footnote w:type="continuationSeparator" w:id="0">
    <w:p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945B06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9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945B06" w:rsidP="009635D4">
    <w:pPr>
      <w:pStyle w:val="Header"/>
      <w:tabs>
        <w:tab w:val="clear" w:pos="8640"/>
        <w:tab w:val="right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800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FC2D67">
      <w:rPr>
        <w:rFonts w:ascii="Arial" w:hAnsi="Arial" w:cs="Arial"/>
      </w:rPr>
      <w:t>06/19</w:t>
    </w:r>
    <w:r w:rsidR="00240272">
      <w:rPr>
        <w:rFonts w:ascii="Arial" w:hAnsi="Arial" w:cs="Arial"/>
      </w:rPr>
      <w:t>/19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7260">
      <w:rPr>
        <w:rFonts w:ascii="Arial" w:hAnsi="Arial" w:cs="Arial"/>
        <w:noProof/>
      </w:rPr>
      <w:t>3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Pr="005C4C9B" w:rsidRDefault="00945B06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8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 w:rsidRPr="005C4C9B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2190"/>
    <w:rsid w:val="000225B9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6171"/>
    <w:rsid w:val="0003646D"/>
    <w:rsid w:val="00036576"/>
    <w:rsid w:val="00036964"/>
    <w:rsid w:val="00036CF9"/>
    <w:rsid w:val="00036E6E"/>
    <w:rsid w:val="00040617"/>
    <w:rsid w:val="000407F8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537"/>
    <w:rsid w:val="0005071F"/>
    <w:rsid w:val="00051247"/>
    <w:rsid w:val="000515AC"/>
    <w:rsid w:val="00051845"/>
    <w:rsid w:val="00051ED1"/>
    <w:rsid w:val="0005245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B13"/>
    <w:rsid w:val="00060BA2"/>
    <w:rsid w:val="00061559"/>
    <w:rsid w:val="00061A95"/>
    <w:rsid w:val="0006229B"/>
    <w:rsid w:val="0006247A"/>
    <w:rsid w:val="000625CF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70000"/>
    <w:rsid w:val="000704B9"/>
    <w:rsid w:val="00070774"/>
    <w:rsid w:val="000709C0"/>
    <w:rsid w:val="00070BE3"/>
    <w:rsid w:val="000713E8"/>
    <w:rsid w:val="00071490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74A"/>
    <w:rsid w:val="000757DF"/>
    <w:rsid w:val="0007593E"/>
    <w:rsid w:val="00075A06"/>
    <w:rsid w:val="00075CE2"/>
    <w:rsid w:val="000760E7"/>
    <w:rsid w:val="0007633D"/>
    <w:rsid w:val="0007668F"/>
    <w:rsid w:val="00076EFE"/>
    <w:rsid w:val="000802D9"/>
    <w:rsid w:val="00080BD2"/>
    <w:rsid w:val="00081233"/>
    <w:rsid w:val="0008145B"/>
    <w:rsid w:val="00082BA9"/>
    <w:rsid w:val="00082FCB"/>
    <w:rsid w:val="000837F7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E9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3097"/>
    <w:rsid w:val="000939E5"/>
    <w:rsid w:val="00093BBA"/>
    <w:rsid w:val="00093F78"/>
    <w:rsid w:val="00094405"/>
    <w:rsid w:val="00094CBE"/>
    <w:rsid w:val="000955D3"/>
    <w:rsid w:val="00095987"/>
    <w:rsid w:val="00096006"/>
    <w:rsid w:val="000965F6"/>
    <w:rsid w:val="00096D87"/>
    <w:rsid w:val="00096F3C"/>
    <w:rsid w:val="0009709D"/>
    <w:rsid w:val="00097636"/>
    <w:rsid w:val="00097D10"/>
    <w:rsid w:val="00097DD8"/>
    <w:rsid w:val="00097EAD"/>
    <w:rsid w:val="00097FA1"/>
    <w:rsid w:val="000A0414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399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3C0"/>
    <w:rsid w:val="000D6787"/>
    <w:rsid w:val="000D6BD1"/>
    <w:rsid w:val="000D70A9"/>
    <w:rsid w:val="000D7C72"/>
    <w:rsid w:val="000E0451"/>
    <w:rsid w:val="000E06A6"/>
    <w:rsid w:val="000E0A74"/>
    <w:rsid w:val="000E1ABD"/>
    <w:rsid w:val="000E1D84"/>
    <w:rsid w:val="000E2238"/>
    <w:rsid w:val="000E23A4"/>
    <w:rsid w:val="000E23DB"/>
    <w:rsid w:val="000E3176"/>
    <w:rsid w:val="000E3210"/>
    <w:rsid w:val="000E3794"/>
    <w:rsid w:val="000E386C"/>
    <w:rsid w:val="000E3936"/>
    <w:rsid w:val="000E4B58"/>
    <w:rsid w:val="000E5491"/>
    <w:rsid w:val="000E569A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E1A"/>
    <w:rsid w:val="000F7424"/>
    <w:rsid w:val="000F7C19"/>
    <w:rsid w:val="000F7E38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F92"/>
    <w:rsid w:val="001135DD"/>
    <w:rsid w:val="001136D2"/>
    <w:rsid w:val="00113B94"/>
    <w:rsid w:val="00113BD3"/>
    <w:rsid w:val="00114636"/>
    <w:rsid w:val="00114817"/>
    <w:rsid w:val="0011485B"/>
    <w:rsid w:val="001153C8"/>
    <w:rsid w:val="0011543D"/>
    <w:rsid w:val="00115480"/>
    <w:rsid w:val="0011595A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BC"/>
    <w:rsid w:val="00140079"/>
    <w:rsid w:val="00140139"/>
    <w:rsid w:val="001402D7"/>
    <w:rsid w:val="00140701"/>
    <w:rsid w:val="00141BAC"/>
    <w:rsid w:val="00141D64"/>
    <w:rsid w:val="00142492"/>
    <w:rsid w:val="00142752"/>
    <w:rsid w:val="001428F0"/>
    <w:rsid w:val="00142EA6"/>
    <w:rsid w:val="00142F1C"/>
    <w:rsid w:val="001435ED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293"/>
    <w:rsid w:val="00152B61"/>
    <w:rsid w:val="00152F2D"/>
    <w:rsid w:val="00153139"/>
    <w:rsid w:val="0015333C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14C4"/>
    <w:rsid w:val="00161883"/>
    <w:rsid w:val="00161994"/>
    <w:rsid w:val="00161BF4"/>
    <w:rsid w:val="00161EB1"/>
    <w:rsid w:val="001628C3"/>
    <w:rsid w:val="001630CF"/>
    <w:rsid w:val="001633E4"/>
    <w:rsid w:val="001634D8"/>
    <w:rsid w:val="001634E9"/>
    <w:rsid w:val="00163763"/>
    <w:rsid w:val="00163AF4"/>
    <w:rsid w:val="00164BE8"/>
    <w:rsid w:val="00165066"/>
    <w:rsid w:val="00165718"/>
    <w:rsid w:val="00165B27"/>
    <w:rsid w:val="00165ED6"/>
    <w:rsid w:val="00165F60"/>
    <w:rsid w:val="001660CF"/>
    <w:rsid w:val="001661A6"/>
    <w:rsid w:val="001661A7"/>
    <w:rsid w:val="00166212"/>
    <w:rsid w:val="00166E33"/>
    <w:rsid w:val="001674F0"/>
    <w:rsid w:val="0017044D"/>
    <w:rsid w:val="00170A86"/>
    <w:rsid w:val="00170BA2"/>
    <w:rsid w:val="00171895"/>
    <w:rsid w:val="00171A29"/>
    <w:rsid w:val="00171A92"/>
    <w:rsid w:val="00171C2C"/>
    <w:rsid w:val="00171E6E"/>
    <w:rsid w:val="0017272E"/>
    <w:rsid w:val="00172925"/>
    <w:rsid w:val="00172DAB"/>
    <w:rsid w:val="00173A8D"/>
    <w:rsid w:val="00174DFC"/>
    <w:rsid w:val="00175F66"/>
    <w:rsid w:val="00180121"/>
    <w:rsid w:val="001804A6"/>
    <w:rsid w:val="001804DB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AD6"/>
    <w:rsid w:val="001935FA"/>
    <w:rsid w:val="00193A5D"/>
    <w:rsid w:val="00193D28"/>
    <w:rsid w:val="00193DE5"/>
    <w:rsid w:val="00194204"/>
    <w:rsid w:val="0019490D"/>
    <w:rsid w:val="001951F1"/>
    <w:rsid w:val="0019626C"/>
    <w:rsid w:val="0019658E"/>
    <w:rsid w:val="001A0229"/>
    <w:rsid w:val="001A068A"/>
    <w:rsid w:val="001A0704"/>
    <w:rsid w:val="001A080E"/>
    <w:rsid w:val="001A09B7"/>
    <w:rsid w:val="001A0A89"/>
    <w:rsid w:val="001A0DAC"/>
    <w:rsid w:val="001A129D"/>
    <w:rsid w:val="001A1B2B"/>
    <w:rsid w:val="001A1D01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AB"/>
    <w:rsid w:val="001B0A6F"/>
    <w:rsid w:val="001B0AE9"/>
    <w:rsid w:val="001B0B7D"/>
    <w:rsid w:val="001B128B"/>
    <w:rsid w:val="001B1BAD"/>
    <w:rsid w:val="001B23BA"/>
    <w:rsid w:val="001B28AC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C0036"/>
    <w:rsid w:val="001C0A11"/>
    <w:rsid w:val="001C0D90"/>
    <w:rsid w:val="001C0E66"/>
    <w:rsid w:val="001C1215"/>
    <w:rsid w:val="001C193E"/>
    <w:rsid w:val="001C1D6A"/>
    <w:rsid w:val="001C2266"/>
    <w:rsid w:val="001C245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1752"/>
    <w:rsid w:val="001D17A9"/>
    <w:rsid w:val="001D2B37"/>
    <w:rsid w:val="001D30B5"/>
    <w:rsid w:val="001D33CC"/>
    <w:rsid w:val="001D365C"/>
    <w:rsid w:val="001D386B"/>
    <w:rsid w:val="001D44BC"/>
    <w:rsid w:val="001D4747"/>
    <w:rsid w:val="001D483D"/>
    <w:rsid w:val="001D4874"/>
    <w:rsid w:val="001D5376"/>
    <w:rsid w:val="001D558D"/>
    <w:rsid w:val="001D55AA"/>
    <w:rsid w:val="001D5923"/>
    <w:rsid w:val="001D5F9F"/>
    <w:rsid w:val="001D60B5"/>
    <w:rsid w:val="001D60CD"/>
    <w:rsid w:val="001D6288"/>
    <w:rsid w:val="001D62B5"/>
    <w:rsid w:val="001E0407"/>
    <w:rsid w:val="001E07E6"/>
    <w:rsid w:val="001E0976"/>
    <w:rsid w:val="001E0A09"/>
    <w:rsid w:val="001E12E7"/>
    <w:rsid w:val="001E1726"/>
    <w:rsid w:val="001E1A89"/>
    <w:rsid w:val="001E1D96"/>
    <w:rsid w:val="001E2A72"/>
    <w:rsid w:val="001E388A"/>
    <w:rsid w:val="001E3C7B"/>
    <w:rsid w:val="001E411C"/>
    <w:rsid w:val="001E47C2"/>
    <w:rsid w:val="001E5589"/>
    <w:rsid w:val="001E59DF"/>
    <w:rsid w:val="001E5B06"/>
    <w:rsid w:val="001E6B47"/>
    <w:rsid w:val="001E6E8E"/>
    <w:rsid w:val="001E6F6A"/>
    <w:rsid w:val="001E7285"/>
    <w:rsid w:val="001F0DB7"/>
    <w:rsid w:val="001F1442"/>
    <w:rsid w:val="001F17D0"/>
    <w:rsid w:val="001F1860"/>
    <w:rsid w:val="001F1C73"/>
    <w:rsid w:val="001F1D81"/>
    <w:rsid w:val="001F1F50"/>
    <w:rsid w:val="001F21AF"/>
    <w:rsid w:val="001F23BA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363A"/>
    <w:rsid w:val="00203742"/>
    <w:rsid w:val="002039DE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956"/>
    <w:rsid w:val="00224AEC"/>
    <w:rsid w:val="00224E3B"/>
    <w:rsid w:val="00225121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6185"/>
    <w:rsid w:val="00236EFD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A8F"/>
    <w:rsid w:val="00253B9A"/>
    <w:rsid w:val="00253E9F"/>
    <w:rsid w:val="00254D62"/>
    <w:rsid w:val="00254DBC"/>
    <w:rsid w:val="0025505E"/>
    <w:rsid w:val="002551B9"/>
    <w:rsid w:val="002560A5"/>
    <w:rsid w:val="00256B49"/>
    <w:rsid w:val="00256BAE"/>
    <w:rsid w:val="00256E9C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21E3"/>
    <w:rsid w:val="00272244"/>
    <w:rsid w:val="002722C2"/>
    <w:rsid w:val="002731E1"/>
    <w:rsid w:val="00273546"/>
    <w:rsid w:val="00273B0E"/>
    <w:rsid w:val="00273F7D"/>
    <w:rsid w:val="002741EC"/>
    <w:rsid w:val="00274245"/>
    <w:rsid w:val="002748ED"/>
    <w:rsid w:val="00274A55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DF2"/>
    <w:rsid w:val="00282F48"/>
    <w:rsid w:val="00283966"/>
    <w:rsid w:val="00283E08"/>
    <w:rsid w:val="0028464B"/>
    <w:rsid w:val="002848E7"/>
    <w:rsid w:val="0028490D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D27"/>
    <w:rsid w:val="002A2421"/>
    <w:rsid w:val="002A2E34"/>
    <w:rsid w:val="002A374D"/>
    <w:rsid w:val="002A3924"/>
    <w:rsid w:val="002A3E70"/>
    <w:rsid w:val="002A42B9"/>
    <w:rsid w:val="002A477E"/>
    <w:rsid w:val="002A48B0"/>
    <w:rsid w:val="002A5169"/>
    <w:rsid w:val="002A52AF"/>
    <w:rsid w:val="002A55F6"/>
    <w:rsid w:val="002A55F8"/>
    <w:rsid w:val="002A5861"/>
    <w:rsid w:val="002A5AE9"/>
    <w:rsid w:val="002A5BDF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440D"/>
    <w:rsid w:val="002B4467"/>
    <w:rsid w:val="002B4DD2"/>
    <w:rsid w:val="002B5DF6"/>
    <w:rsid w:val="002B6013"/>
    <w:rsid w:val="002B7832"/>
    <w:rsid w:val="002C0C1D"/>
    <w:rsid w:val="002C17FF"/>
    <w:rsid w:val="002C1E24"/>
    <w:rsid w:val="002C2F77"/>
    <w:rsid w:val="002C357F"/>
    <w:rsid w:val="002C370F"/>
    <w:rsid w:val="002C38AD"/>
    <w:rsid w:val="002C3EA3"/>
    <w:rsid w:val="002C3F95"/>
    <w:rsid w:val="002C480C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F83"/>
    <w:rsid w:val="002D47D5"/>
    <w:rsid w:val="002D4EC0"/>
    <w:rsid w:val="002D50FE"/>
    <w:rsid w:val="002D544E"/>
    <w:rsid w:val="002D548B"/>
    <w:rsid w:val="002D58A3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898"/>
    <w:rsid w:val="002F32B9"/>
    <w:rsid w:val="002F376D"/>
    <w:rsid w:val="002F3BE4"/>
    <w:rsid w:val="002F3C66"/>
    <w:rsid w:val="002F3D94"/>
    <w:rsid w:val="002F4349"/>
    <w:rsid w:val="002F4D6E"/>
    <w:rsid w:val="002F533B"/>
    <w:rsid w:val="002F59EE"/>
    <w:rsid w:val="002F5A5B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208C"/>
    <w:rsid w:val="00302256"/>
    <w:rsid w:val="0030241A"/>
    <w:rsid w:val="00302514"/>
    <w:rsid w:val="0030253D"/>
    <w:rsid w:val="00302B7D"/>
    <w:rsid w:val="00302D07"/>
    <w:rsid w:val="00303057"/>
    <w:rsid w:val="003034C3"/>
    <w:rsid w:val="00303B97"/>
    <w:rsid w:val="00303C9F"/>
    <w:rsid w:val="00303CAC"/>
    <w:rsid w:val="0030456D"/>
    <w:rsid w:val="003045BC"/>
    <w:rsid w:val="00304BC3"/>
    <w:rsid w:val="00304EF0"/>
    <w:rsid w:val="00304F79"/>
    <w:rsid w:val="00305EE2"/>
    <w:rsid w:val="00305EE4"/>
    <w:rsid w:val="003065D1"/>
    <w:rsid w:val="003066F9"/>
    <w:rsid w:val="0030695F"/>
    <w:rsid w:val="00306E5D"/>
    <w:rsid w:val="00307170"/>
    <w:rsid w:val="00310373"/>
    <w:rsid w:val="00311A73"/>
    <w:rsid w:val="00311CC2"/>
    <w:rsid w:val="00312724"/>
    <w:rsid w:val="0031279A"/>
    <w:rsid w:val="00312ADE"/>
    <w:rsid w:val="0031390D"/>
    <w:rsid w:val="00314C3D"/>
    <w:rsid w:val="00314F1B"/>
    <w:rsid w:val="0031518F"/>
    <w:rsid w:val="003156DF"/>
    <w:rsid w:val="003160EB"/>
    <w:rsid w:val="00316BED"/>
    <w:rsid w:val="003172C7"/>
    <w:rsid w:val="00317D0E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B19"/>
    <w:rsid w:val="00326301"/>
    <w:rsid w:val="003273CA"/>
    <w:rsid w:val="00330797"/>
    <w:rsid w:val="003307D2"/>
    <w:rsid w:val="0033090A"/>
    <w:rsid w:val="003311B3"/>
    <w:rsid w:val="00331326"/>
    <w:rsid w:val="00331431"/>
    <w:rsid w:val="00331ED1"/>
    <w:rsid w:val="00332B84"/>
    <w:rsid w:val="0033344E"/>
    <w:rsid w:val="003334E7"/>
    <w:rsid w:val="0033397B"/>
    <w:rsid w:val="003347BD"/>
    <w:rsid w:val="00334C77"/>
    <w:rsid w:val="003351C6"/>
    <w:rsid w:val="00335348"/>
    <w:rsid w:val="00335BFF"/>
    <w:rsid w:val="00335FA2"/>
    <w:rsid w:val="003360A4"/>
    <w:rsid w:val="0033663E"/>
    <w:rsid w:val="003366FD"/>
    <w:rsid w:val="00336EFF"/>
    <w:rsid w:val="00337176"/>
    <w:rsid w:val="003372EF"/>
    <w:rsid w:val="0033749D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105B"/>
    <w:rsid w:val="00361237"/>
    <w:rsid w:val="00361A8E"/>
    <w:rsid w:val="00362BE1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A8D"/>
    <w:rsid w:val="003775F6"/>
    <w:rsid w:val="003801A2"/>
    <w:rsid w:val="003801AB"/>
    <w:rsid w:val="0038051A"/>
    <w:rsid w:val="00380BAE"/>
    <w:rsid w:val="0038154B"/>
    <w:rsid w:val="00381EA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4298"/>
    <w:rsid w:val="00384A3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391"/>
    <w:rsid w:val="003905E2"/>
    <w:rsid w:val="003909A6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F01"/>
    <w:rsid w:val="003955C0"/>
    <w:rsid w:val="00395FCB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C6B"/>
    <w:rsid w:val="003C1D7E"/>
    <w:rsid w:val="003C1FB5"/>
    <w:rsid w:val="003C2939"/>
    <w:rsid w:val="003C29E0"/>
    <w:rsid w:val="003C3008"/>
    <w:rsid w:val="003C32A3"/>
    <w:rsid w:val="003C32C4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D2D"/>
    <w:rsid w:val="003C6E5E"/>
    <w:rsid w:val="003C711F"/>
    <w:rsid w:val="003C7392"/>
    <w:rsid w:val="003C78FE"/>
    <w:rsid w:val="003C7F46"/>
    <w:rsid w:val="003D1361"/>
    <w:rsid w:val="003D140C"/>
    <w:rsid w:val="003D1F21"/>
    <w:rsid w:val="003D20AE"/>
    <w:rsid w:val="003D248A"/>
    <w:rsid w:val="003D26EF"/>
    <w:rsid w:val="003D338A"/>
    <w:rsid w:val="003D345F"/>
    <w:rsid w:val="003D39E7"/>
    <w:rsid w:val="003D3D86"/>
    <w:rsid w:val="003D4007"/>
    <w:rsid w:val="003D4BCF"/>
    <w:rsid w:val="003D53C4"/>
    <w:rsid w:val="003D5AE8"/>
    <w:rsid w:val="003D5E2C"/>
    <w:rsid w:val="003D7667"/>
    <w:rsid w:val="003D7AB9"/>
    <w:rsid w:val="003D7CB5"/>
    <w:rsid w:val="003E05A0"/>
    <w:rsid w:val="003E0BB7"/>
    <w:rsid w:val="003E14F4"/>
    <w:rsid w:val="003E15B8"/>
    <w:rsid w:val="003E16FE"/>
    <w:rsid w:val="003E1C6B"/>
    <w:rsid w:val="003E2542"/>
    <w:rsid w:val="003E354E"/>
    <w:rsid w:val="003E3606"/>
    <w:rsid w:val="003E3767"/>
    <w:rsid w:val="003E3B65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41FB"/>
    <w:rsid w:val="00404307"/>
    <w:rsid w:val="004043D0"/>
    <w:rsid w:val="0040480C"/>
    <w:rsid w:val="00404868"/>
    <w:rsid w:val="00405028"/>
    <w:rsid w:val="00405272"/>
    <w:rsid w:val="004065EE"/>
    <w:rsid w:val="00406C7A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B48"/>
    <w:rsid w:val="00426011"/>
    <w:rsid w:val="0042649D"/>
    <w:rsid w:val="004267C5"/>
    <w:rsid w:val="00426D1B"/>
    <w:rsid w:val="00426F64"/>
    <w:rsid w:val="004273CF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60A0"/>
    <w:rsid w:val="0043647E"/>
    <w:rsid w:val="004365E9"/>
    <w:rsid w:val="00436F93"/>
    <w:rsid w:val="004376B6"/>
    <w:rsid w:val="00437A05"/>
    <w:rsid w:val="00437E72"/>
    <w:rsid w:val="004404E5"/>
    <w:rsid w:val="004409B1"/>
    <w:rsid w:val="00440A16"/>
    <w:rsid w:val="00440C22"/>
    <w:rsid w:val="00441B9A"/>
    <w:rsid w:val="0044267E"/>
    <w:rsid w:val="004429AF"/>
    <w:rsid w:val="0044357A"/>
    <w:rsid w:val="004437EA"/>
    <w:rsid w:val="00444942"/>
    <w:rsid w:val="00445D6A"/>
    <w:rsid w:val="00447032"/>
    <w:rsid w:val="0044720F"/>
    <w:rsid w:val="00447F84"/>
    <w:rsid w:val="004509C0"/>
    <w:rsid w:val="00450A95"/>
    <w:rsid w:val="00451179"/>
    <w:rsid w:val="004515EC"/>
    <w:rsid w:val="004518D4"/>
    <w:rsid w:val="00451CAA"/>
    <w:rsid w:val="0045209B"/>
    <w:rsid w:val="00452B69"/>
    <w:rsid w:val="00452D7B"/>
    <w:rsid w:val="00453834"/>
    <w:rsid w:val="00453DF0"/>
    <w:rsid w:val="004543F1"/>
    <w:rsid w:val="00454B89"/>
    <w:rsid w:val="00455F0A"/>
    <w:rsid w:val="00456940"/>
    <w:rsid w:val="00456DC6"/>
    <w:rsid w:val="004574C3"/>
    <w:rsid w:val="00460482"/>
    <w:rsid w:val="004608E0"/>
    <w:rsid w:val="0046090C"/>
    <w:rsid w:val="00460FE2"/>
    <w:rsid w:val="00461206"/>
    <w:rsid w:val="0046133E"/>
    <w:rsid w:val="004616EC"/>
    <w:rsid w:val="00461D58"/>
    <w:rsid w:val="00461E3B"/>
    <w:rsid w:val="00462285"/>
    <w:rsid w:val="004633E8"/>
    <w:rsid w:val="004635C7"/>
    <w:rsid w:val="00463830"/>
    <w:rsid w:val="004640B6"/>
    <w:rsid w:val="004642E8"/>
    <w:rsid w:val="00464A50"/>
    <w:rsid w:val="00465389"/>
    <w:rsid w:val="00465461"/>
    <w:rsid w:val="00465788"/>
    <w:rsid w:val="00465D8B"/>
    <w:rsid w:val="004667AE"/>
    <w:rsid w:val="00467391"/>
    <w:rsid w:val="004678E4"/>
    <w:rsid w:val="0047055B"/>
    <w:rsid w:val="00470A9D"/>
    <w:rsid w:val="00470C27"/>
    <w:rsid w:val="00470D96"/>
    <w:rsid w:val="00470D9E"/>
    <w:rsid w:val="00470F62"/>
    <w:rsid w:val="004717DE"/>
    <w:rsid w:val="0047272F"/>
    <w:rsid w:val="004727F0"/>
    <w:rsid w:val="00472B6F"/>
    <w:rsid w:val="00472BF2"/>
    <w:rsid w:val="004730A6"/>
    <w:rsid w:val="0047382E"/>
    <w:rsid w:val="004738D4"/>
    <w:rsid w:val="00473B8D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B3C"/>
    <w:rsid w:val="00486DE7"/>
    <w:rsid w:val="004874E6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356"/>
    <w:rsid w:val="004C0B05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D3B"/>
    <w:rsid w:val="004E017D"/>
    <w:rsid w:val="004E10D4"/>
    <w:rsid w:val="004E111B"/>
    <w:rsid w:val="004E1AC1"/>
    <w:rsid w:val="004E1B11"/>
    <w:rsid w:val="004E1F1D"/>
    <w:rsid w:val="004E2877"/>
    <w:rsid w:val="004E295D"/>
    <w:rsid w:val="004E2BA0"/>
    <w:rsid w:val="004E2E6D"/>
    <w:rsid w:val="004E2F67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632C"/>
    <w:rsid w:val="004E65B2"/>
    <w:rsid w:val="004E65C9"/>
    <w:rsid w:val="004E67DD"/>
    <w:rsid w:val="004E6DBD"/>
    <w:rsid w:val="004E6DF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C9A"/>
    <w:rsid w:val="005014B2"/>
    <w:rsid w:val="00501813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33B9"/>
    <w:rsid w:val="00513EF4"/>
    <w:rsid w:val="00514A3F"/>
    <w:rsid w:val="00514BE0"/>
    <w:rsid w:val="00514E1B"/>
    <w:rsid w:val="00514FA8"/>
    <w:rsid w:val="00514FDD"/>
    <w:rsid w:val="00515008"/>
    <w:rsid w:val="00515AA2"/>
    <w:rsid w:val="0051650D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9B1"/>
    <w:rsid w:val="0052263C"/>
    <w:rsid w:val="00522A93"/>
    <w:rsid w:val="00522BCC"/>
    <w:rsid w:val="00522D02"/>
    <w:rsid w:val="0052350D"/>
    <w:rsid w:val="00523DC5"/>
    <w:rsid w:val="00523E00"/>
    <w:rsid w:val="00524F29"/>
    <w:rsid w:val="005254C5"/>
    <w:rsid w:val="00526850"/>
    <w:rsid w:val="00526946"/>
    <w:rsid w:val="00527C88"/>
    <w:rsid w:val="00527FAA"/>
    <w:rsid w:val="005300B2"/>
    <w:rsid w:val="005306E0"/>
    <w:rsid w:val="00530A9A"/>
    <w:rsid w:val="00530B3F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E4A"/>
    <w:rsid w:val="00540F6A"/>
    <w:rsid w:val="0054133D"/>
    <w:rsid w:val="005418B5"/>
    <w:rsid w:val="00541A15"/>
    <w:rsid w:val="00541B85"/>
    <w:rsid w:val="00541CF2"/>
    <w:rsid w:val="00542014"/>
    <w:rsid w:val="0054254F"/>
    <w:rsid w:val="00542BF4"/>
    <w:rsid w:val="00542FEC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684"/>
    <w:rsid w:val="0055689C"/>
    <w:rsid w:val="00556B23"/>
    <w:rsid w:val="00557053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410E"/>
    <w:rsid w:val="005641B8"/>
    <w:rsid w:val="00564291"/>
    <w:rsid w:val="0056435B"/>
    <w:rsid w:val="00564EDB"/>
    <w:rsid w:val="00565BAC"/>
    <w:rsid w:val="00565EB7"/>
    <w:rsid w:val="0056679B"/>
    <w:rsid w:val="005674E0"/>
    <w:rsid w:val="00567712"/>
    <w:rsid w:val="00567E2E"/>
    <w:rsid w:val="00567FC3"/>
    <w:rsid w:val="005701D7"/>
    <w:rsid w:val="00570246"/>
    <w:rsid w:val="00570826"/>
    <w:rsid w:val="00570E5A"/>
    <w:rsid w:val="00570ED8"/>
    <w:rsid w:val="00571D6B"/>
    <w:rsid w:val="00572592"/>
    <w:rsid w:val="0057298C"/>
    <w:rsid w:val="00572D8E"/>
    <w:rsid w:val="0057351F"/>
    <w:rsid w:val="005736F7"/>
    <w:rsid w:val="00573F7F"/>
    <w:rsid w:val="0057425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AB7"/>
    <w:rsid w:val="0058546C"/>
    <w:rsid w:val="00585732"/>
    <w:rsid w:val="005858CF"/>
    <w:rsid w:val="005858DF"/>
    <w:rsid w:val="0058603B"/>
    <w:rsid w:val="005860A6"/>
    <w:rsid w:val="005860E4"/>
    <w:rsid w:val="0058631B"/>
    <w:rsid w:val="00586761"/>
    <w:rsid w:val="00586F2D"/>
    <w:rsid w:val="00586F75"/>
    <w:rsid w:val="005877AA"/>
    <w:rsid w:val="00587835"/>
    <w:rsid w:val="0059090C"/>
    <w:rsid w:val="00590956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82E"/>
    <w:rsid w:val="005A2DB4"/>
    <w:rsid w:val="005A31D6"/>
    <w:rsid w:val="005A32D8"/>
    <w:rsid w:val="005A4275"/>
    <w:rsid w:val="005A4285"/>
    <w:rsid w:val="005A4D8C"/>
    <w:rsid w:val="005A4EE0"/>
    <w:rsid w:val="005A5368"/>
    <w:rsid w:val="005A57AF"/>
    <w:rsid w:val="005A58CC"/>
    <w:rsid w:val="005A6211"/>
    <w:rsid w:val="005A677E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2E0"/>
    <w:rsid w:val="005B6665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6B6"/>
    <w:rsid w:val="005C3B41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9D0"/>
    <w:rsid w:val="005D5B24"/>
    <w:rsid w:val="005D5F40"/>
    <w:rsid w:val="005D74FF"/>
    <w:rsid w:val="005D7551"/>
    <w:rsid w:val="005D7591"/>
    <w:rsid w:val="005E05C5"/>
    <w:rsid w:val="005E12E3"/>
    <w:rsid w:val="005E1852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ED9"/>
    <w:rsid w:val="005F4BB6"/>
    <w:rsid w:val="005F4F91"/>
    <w:rsid w:val="005F5539"/>
    <w:rsid w:val="005F5663"/>
    <w:rsid w:val="005F58BD"/>
    <w:rsid w:val="005F6543"/>
    <w:rsid w:val="005F6A65"/>
    <w:rsid w:val="005F6E8B"/>
    <w:rsid w:val="005F71AB"/>
    <w:rsid w:val="005F7875"/>
    <w:rsid w:val="005F79BA"/>
    <w:rsid w:val="0060010F"/>
    <w:rsid w:val="00600B4F"/>
    <w:rsid w:val="00600E50"/>
    <w:rsid w:val="00601C47"/>
    <w:rsid w:val="00601E73"/>
    <w:rsid w:val="00603012"/>
    <w:rsid w:val="006033F9"/>
    <w:rsid w:val="006037D7"/>
    <w:rsid w:val="00603BA8"/>
    <w:rsid w:val="00603D83"/>
    <w:rsid w:val="00604CFB"/>
    <w:rsid w:val="006050C5"/>
    <w:rsid w:val="006073B9"/>
    <w:rsid w:val="00607856"/>
    <w:rsid w:val="00607D5F"/>
    <w:rsid w:val="00607F4B"/>
    <w:rsid w:val="0061020A"/>
    <w:rsid w:val="00610767"/>
    <w:rsid w:val="0061124A"/>
    <w:rsid w:val="0061133C"/>
    <w:rsid w:val="006114E2"/>
    <w:rsid w:val="00611C57"/>
    <w:rsid w:val="00611D25"/>
    <w:rsid w:val="00612C7A"/>
    <w:rsid w:val="0061423C"/>
    <w:rsid w:val="0061432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20089"/>
    <w:rsid w:val="006200DA"/>
    <w:rsid w:val="00620320"/>
    <w:rsid w:val="00620C1B"/>
    <w:rsid w:val="00621977"/>
    <w:rsid w:val="00621AC9"/>
    <w:rsid w:val="006223C5"/>
    <w:rsid w:val="006232B8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4F"/>
    <w:rsid w:val="00651355"/>
    <w:rsid w:val="00651490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9A"/>
    <w:rsid w:val="006565BC"/>
    <w:rsid w:val="00656BEF"/>
    <w:rsid w:val="00656F6F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798"/>
    <w:rsid w:val="00665AE6"/>
    <w:rsid w:val="0066653E"/>
    <w:rsid w:val="00666887"/>
    <w:rsid w:val="006669A8"/>
    <w:rsid w:val="00666CDF"/>
    <w:rsid w:val="00666D1C"/>
    <w:rsid w:val="0066711F"/>
    <w:rsid w:val="0066730B"/>
    <w:rsid w:val="00667460"/>
    <w:rsid w:val="0067046F"/>
    <w:rsid w:val="00670551"/>
    <w:rsid w:val="006707AB"/>
    <w:rsid w:val="006707C4"/>
    <w:rsid w:val="006711A7"/>
    <w:rsid w:val="006715AB"/>
    <w:rsid w:val="006717CC"/>
    <w:rsid w:val="00671A71"/>
    <w:rsid w:val="00671B06"/>
    <w:rsid w:val="00671E11"/>
    <w:rsid w:val="00672431"/>
    <w:rsid w:val="00672B8E"/>
    <w:rsid w:val="00673164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210D"/>
    <w:rsid w:val="00682738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7B5"/>
    <w:rsid w:val="00684A1B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548C"/>
    <w:rsid w:val="00695683"/>
    <w:rsid w:val="006958B9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46F"/>
    <w:rsid w:val="006A3980"/>
    <w:rsid w:val="006A3AD0"/>
    <w:rsid w:val="006A3BA9"/>
    <w:rsid w:val="006A3C10"/>
    <w:rsid w:val="006A3C6E"/>
    <w:rsid w:val="006A3C76"/>
    <w:rsid w:val="006A40A7"/>
    <w:rsid w:val="006A476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A0"/>
    <w:rsid w:val="006A7B9E"/>
    <w:rsid w:val="006A7E38"/>
    <w:rsid w:val="006A7ED9"/>
    <w:rsid w:val="006B0E4D"/>
    <w:rsid w:val="006B1A07"/>
    <w:rsid w:val="006B210C"/>
    <w:rsid w:val="006B330C"/>
    <w:rsid w:val="006B3B43"/>
    <w:rsid w:val="006B3F7C"/>
    <w:rsid w:val="006B52C4"/>
    <w:rsid w:val="006B60FB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B29"/>
    <w:rsid w:val="006C3BAD"/>
    <w:rsid w:val="006C4886"/>
    <w:rsid w:val="006C4D95"/>
    <w:rsid w:val="006C4E11"/>
    <w:rsid w:val="006C5087"/>
    <w:rsid w:val="006C5219"/>
    <w:rsid w:val="006C544F"/>
    <w:rsid w:val="006C583C"/>
    <w:rsid w:val="006C58BC"/>
    <w:rsid w:val="006C59C6"/>
    <w:rsid w:val="006C5AC7"/>
    <w:rsid w:val="006C651B"/>
    <w:rsid w:val="006C68FB"/>
    <w:rsid w:val="006C69CD"/>
    <w:rsid w:val="006C6D04"/>
    <w:rsid w:val="006D0571"/>
    <w:rsid w:val="006D0619"/>
    <w:rsid w:val="006D080C"/>
    <w:rsid w:val="006D16E6"/>
    <w:rsid w:val="006D1750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C40"/>
    <w:rsid w:val="006F6D3F"/>
    <w:rsid w:val="006F7BAA"/>
    <w:rsid w:val="00700541"/>
    <w:rsid w:val="00700917"/>
    <w:rsid w:val="00700E3F"/>
    <w:rsid w:val="007015DB"/>
    <w:rsid w:val="00702358"/>
    <w:rsid w:val="0070242D"/>
    <w:rsid w:val="0070250F"/>
    <w:rsid w:val="00702533"/>
    <w:rsid w:val="00702822"/>
    <w:rsid w:val="00702D76"/>
    <w:rsid w:val="0070328E"/>
    <w:rsid w:val="007036AE"/>
    <w:rsid w:val="00704058"/>
    <w:rsid w:val="00704139"/>
    <w:rsid w:val="00704985"/>
    <w:rsid w:val="007053D2"/>
    <w:rsid w:val="0070547A"/>
    <w:rsid w:val="00705EC0"/>
    <w:rsid w:val="00706FAE"/>
    <w:rsid w:val="00707917"/>
    <w:rsid w:val="00707AB1"/>
    <w:rsid w:val="00707ED7"/>
    <w:rsid w:val="0071007E"/>
    <w:rsid w:val="007101D9"/>
    <w:rsid w:val="0071078C"/>
    <w:rsid w:val="00710C29"/>
    <w:rsid w:val="007118B3"/>
    <w:rsid w:val="00711A11"/>
    <w:rsid w:val="00711D20"/>
    <w:rsid w:val="00712FDA"/>
    <w:rsid w:val="00713A4E"/>
    <w:rsid w:val="00713FA9"/>
    <w:rsid w:val="007145B5"/>
    <w:rsid w:val="00714CC8"/>
    <w:rsid w:val="00715244"/>
    <w:rsid w:val="00715468"/>
    <w:rsid w:val="007157DD"/>
    <w:rsid w:val="00715C97"/>
    <w:rsid w:val="00716134"/>
    <w:rsid w:val="00716453"/>
    <w:rsid w:val="007168C0"/>
    <w:rsid w:val="00716F45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D1D"/>
    <w:rsid w:val="0072446A"/>
    <w:rsid w:val="007250FD"/>
    <w:rsid w:val="007251DD"/>
    <w:rsid w:val="007254F1"/>
    <w:rsid w:val="00726085"/>
    <w:rsid w:val="007261B5"/>
    <w:rsid w:val="00726B3B"/>
    <w:rsid w:val="007271B2"/>
    <w:rsid w:val="007274E0"/>
    <w:rsid w:val="00727875"/>
    <w:rsid w:val="00727BE0"/>
    <w:rsid w:val="00727FAC"/>
    <w:rsid w:val="0073051E"/>
    <w:rsid w:val="007307A7"/>
    <w:rsid w:val="007307B0"/>
    <w:rsid w:val="00730A31"/>
    <w:rsid w:val="00731261"/>
    <w:rsid w:val="007312F0"/>
    <w:rsid w:val="00731E42"/>
    <w:rsid w:val="00733224"/>
    <w:rsid w:val="007335EE"/>
    <w:rsid w:val="00733784"/>
    <w:rsid w:val="00733D3A"/>
    <w:rsid w:val="007340DD"/>
    <w:rsid w:val="007341DF"/>
    <w:rsid w:val="007347DF"/>
    <w:rsid w:val="007348FE"/>
    <w:rsid w:val="0073518D"/>
    <w:rsid w:val="007351A5"/>
    <w:rsid w:val="0073526C"/>
    <w:rsid w:val="00735599"/>
    <w:rsid w:val="00735A5D"/>
    <w:rsid w:val="00735F55"/>
    <w:rsid w:val="0073610E"/>
    <w:rsid w:val="007376B9"/>
    <w:rsid w:val="007402F5"/>
    <w:rsid w:val="00740862"/>
    <w:rsid w:val="007411B0"/>
    <w:rsid w:val="0074164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4E2"/>
    <w:rsid w:val="00757D97"/>
    <w:rsid w:val="00757ED1"/>
    <w:rsid w:val="007601A0"/>
    <w:rsid w:val="007605BE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4EF"/>
    <w:rsid w:val="0076466F"/>
    <w:rsid w:val="00764BF8"/>
    <w:rsid w:val="00764EED"/>
    <w:rsid w:val="007656AC"/>
    <w:rsid w:val="00765787"/>
    <w:rsid w:val="007660FF"/>
    <w:rsid w:val="00766D1F"/>
    <w:rsid w:val="007672E0"/>
    <w:rsid w:val="00767609"/>
    <w:rsid w:val="00767A6E"/>
    <w:rsid w:val="00767E65"/>
    <w:rsid w:val="0077047C"/>
    <w:rsid w:val="0077110F"/>
    <w:rsid w:val="0077183C"/>
    <w:rsid w:val="00771C4D"/>
    <w:rsid w:val="0077275C"/>
    <w:rsid w:val="0077290A"/>
    <w:rsid w:val="00772DE1"/>
    <w:rsid w:val="00773623"/>
    <w:rsid w:val="00773820"/>
    <w:rsid w:val="00774084"/>
    <w:rsid w:val="00774614"/>
    <w:rsid w:val="00774C92"/>
    <w:rsid w:val="00775206"/>
    <w:rsid w:val="007755CD"/>
    <w:rsid w:val="00775ACE"/>
    <w:rsid w:val="00775E11"/>
    <w:rsid w:val="00776305"/>
    <w:rsid w:val="007763DE"/>
    <w:rsid w:val="00776586"/>
    <w:rsid w:val="00776ABD"/>
    <w:rsid w:val="00776F6C"/>
    <w:rsid w:val="007771AA"/>
    <w:rsid w:val="00777D46"/>
    <w:rsid w:val="00780B19"/>
    <w:rsid w:val="00780C4E"/>
    <w:rsid w:val="00781241"/>
    <w:rsid w:val="007815EE"/>
    <w:rsid w:val="00781719"/>
    <w:rsid w:val="00782AA7"/>
    <w:rsid w:val="00782BFC"/>
    <w:rsid w:val="00782DDE"/>
    <w:rsid w:val="00782E6D"/>
    <w:rsid w:val="00783453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152A"/>
    <w:rsid w:val="0079174D"/>
    <w:rsid w:val="00791BF9"/>
    <w:rsid w:val="00792608"/>
    <w:rsid w:val="00793205"/>
    <w:rsid w:val="007933E5"/>
    <w:rsid w:val="00793B7E"/>
    <w:rsid w:val="00795196"/>
    <w:rsid w:val="007952F7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FDB"/>
    <w:rsid w:val="007A1332"/>
    <w:rsid w:val="007A1502"/>
    <w:rsid w:val="007A160E"/>
    <w:rsid w:val="007A19EC"/>
    <w:rsid w:val="007A1F0D"/>
    <w:rsid w:val="007A2132"/>
    <w:rsid w:val="007A308A"/>
    <w:rsid w:val="007A3B17"/>
    <w:rsid w:val="007A3B3A"/>
    <w:rsid w:val="007A4BE1"/>
    <w:rsid w:val="007A51EB"/>
    <w:rsid w:val="007A5F4F"/>
    <w:rsid w:val="007A6256"/>
    <w:rsid w:val="007A6487"/>
    <w:rsid w:val="007A69BD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C8D"/>
    <w:rsid w:val="007B1D33"/>
    <w:rsid w:val="007B234C"/>
    <w:rsid w:val="007B2727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CC0"/>
    <w:rsid w:val="007C1CDD"/>
    <w:rsid w:val="007C1F46"/>
    <w:rsid w:val="007C1FF9"/>
    <w:rsid w:val="007C2F11"/>
    <w:rsid w:val="007C32C4"/>
    <w:rsid w:val="007C3533"/>
    <w:rsid w:val="007C361C"/>
    <w:rsid w:val="007C3B20"/>
    <w:rsid w:val="007C414B"/>
    <w:rsid w:val="007C45DA"/>
    <w:rsid w:val="007C46E8"/>
    <w:rsid w:val="007C4780"/>
    <w:rsid w:val="007C4CD0"/>
    <w:rsid w:val="007C5009"/>
    <w:rsid w:val="007C5257"/>
    <w:rsid w:val="007C5A9F"/>
    <w:rsid w:val="007C609B"/>
    <w:rsid w:val="007C60A2"/>
    <w:rsid w:val="007C77FC"/>
    <w:rsid w:val="007D0CAF"/>
    <w:rsid w:val="007D1005"/>
    <w:rsid w:val="007D13CB"/>
    <w:rsid w:val="007D1E87"/>
    <w:rsid w:val="007D1EAA"/>
    <w:rsid w:val="007D1F4E"/>
    <w:rsid w:val="007D2085"/>
    <w:rsid w:val="007D20BC"/>
    <w:rsid w:val="007D2157"/>
    <w:rsid w:val="007D265E"/>
    <w:rsid w:val="007D2926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9CA"/>
    <w:rsid w:val="007E3E28"/>
    <w:rsid w:val="007E5645"/>
    <w:rsid w:val="007E5786"/>
    <w:rsid w:val="007E5B37"/>
    <w:rsid w:val="007E5E2A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79"/>
    <w:rsid w:val="007F192A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51CA"/>
    <w:rsid w:val="008057AF"/>
    <w:rsid w:val="008058F6"/>
    <w:rsid w:val="0080649A"/>
    <w:rsid w:val="00806583"/>
    <w:rsid w:val="00806A75"/>
    <w:rsid w:val="008071EC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3074"/>
    <w:rsid w:val="0081384A"/>
    <w:rsid w:val="00813885"/>
    <w:rsid w:val="00813BA4"/>
    <w:rsid w:val="0081476C"/>
    <w:rsid w:val="00814821"/>
    <w:rsid w:val="00814C74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23F"/>
    <w:rsid w:val="008177A3"/>
    <w:rsid w:val="00817F1C"/>
    <w:rsid w:val="00820B32"/>
    <w:rsid w:val="00822269"/>
    <w:rsid w:val="0082290B"/>
    <w:rsid w:val="00822D3F"/>
    <w:rsid w:val="00822F98"/>
    <w:rsid w:val="00823014"/>
    <w:rsid w:val="00823754"/>
    <w:rsid w:val="0082377E"/>
    <w:rsid w:val="00823A17"/>
    <w:rsid w:val="0082435E"/>
    <w:rsid w:val="008247B2"/>
    <w:rsid w:val="00824FB6"/>
    <w:rsid w:val="00825A2C"/>
    <w:rsid w:val="00825EBE"/>
    <w:rsid w:val="00825FA0"/>
    <w:rsid w:val="0082679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61C"/>
    <w:rsid w:val="00834718"/>
    <w:rsid w:val="00835620"/>
    <w:rsid w:val="00835684"/>
    <w:rsid w:val="008364D3"/>
    <w:rsid w:val="00836561"/>
    <w:rsid w:val="00836E0A"/>
    <w:rsid w:val="008374CB"/>
    <w:rsid w:val="00837B35"/>
    <w:rsid w:val="008400FE"/>
    <w:rsid w:val="0084079F"/>
    <w:rsid w:val="00840896"/>
    <w:rsid w:val="00840A1E"/>
    <w:rsid w:val="00841271"/>
    <w:rsid w:val="00841EA1"/>
    <w:rsid w:val="00841FAC"/>
    <w:rsid w:val="00842C0E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A6D"/>
    <w:rsid w:val="00851476"/>
    <w:rsid w:val="008519A1"/>
    <w:rsid w:val="00851AEE"/>
    <w:rsid w:val="00851CE1"/>
    <w:rsid w:val="00851DBC"/>
    <w:rsid w:val="00851F70"/>
    <w:rsid w:val="00852A29"/>
    <w:rsid w:val="008532B6"/>
    <w:rsid w:val="00853F04"/>
    <w:rsid w:val="0085400F"/>
    <w:rsid w:val="008542FE"/>
    <w:rsid w:val="00854B14"/>
    <w:rsid w:val="00854E69"/>
    <w:rsid w:val="0085520A"/>
    <w:rsid w:val="00855217"/>
    <w:rsid w:val="008552AD"/>
    <w:rsid w:val="0085555E"/>
    <w:rsid w:val="00856263"/>
    <w:rsid w:val="00856444"/>
    <w:rsid w:val="0085648C"/>
    <w:rsid w:val="008565F7"/>
    <w:rsid w:val="00856C11"/>
    <w:rsid w:val="00856E48"/>
    <w:rsid w:val="00857034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7B"/>
    <w:rsid w:val="00864E4A"/>
    <w:rsid w:val="00864E79"/>
    <w:rsid w:val="00865D14"/>
    <w:rsid w:val="00866294"/>
    <w:rsid w:val="0086639A"/>
    <w:rsid w:val="00866738"/>
    <w:rsid w:val="00866A02"/>
    <w:rsid w:val="00866B68"/>
    <w:rsid w:val="00867333"/>
    <w:rsid w:val="00867353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E1A"/>
    <w:rsid w:val="008760DB"/>
    <w:rsid w:val="00876879"/>
    <w:rsid w:val="00876B71"/>
    <w:rsid w:val="00877489"/>
    <w:rsid w:val="0088008D"/>
    <w:rsid w:val="0088047A"/>
    <w:rsid w:val="00880576"/>
    <w:rsid w:val="00880813"/>
    <w:rsid w:val="008813FC"/>
    <w:rsid w:val="00881D31"/>
    <w:rsid w:val="00881F4F"/>
    <w:rsid w:val="00882063"/>
    <w:rsid w:val="00882273"/>
    <w:rsid w:val="00882948"/>
    <w:rsid w:val="00883061"/>
    <w:rsid w:val="0088327A"/>
    <w:rsid w:val="00884562"/>
    <w:rsid w:val="00884BE1"/>
    <w:rsid w:val="0088537E"/>
    <w:rsid w:val="00885B42"/>
    <w:rsid w:val="008866A3"/>
    <w:rsid w:val="008869E7"/>
    <w:rsid w:val="00886C8E"/>
    <w:rsid w:val="00887016"/>
    <w:rsid w:val="00887C16"/>
    <w:rsid w:val="0089016C"/>
    <w:rsid w:val="00890896"/>
    <w:rsid w:val="008909A2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82"/>
    <w:rsid w:val="00897FEE"/>
    <w:rsid w:val="008A0045"/>
    <w:rsid w:val="008A0A6E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60CA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5047"/>
    <w:rsid w:val="008C56A4"/>
    <w:rsid w:val="008C5A79"/>
    <w:rsid w:val="008C6A56"/>
    <w:rsid w:val="008C70D6"/>
    <w:rsid w:val="008C71A7"/>
    <w:rsid w:val="008C7225"/>
    <w:rsid w:val="008C76FB"/>
    <w:rsid w:val="008C771D"/>
    <w:rsid w:val="008C7EB4"/>
    <w:rsid w:val="008D00BA"/>
    <w:rsid w:val="008D11EA"/>
    <w:rsid w:val="008D1531"/>
    <w:rsid w:val="008D198A"/>
    <w:rsid w:val="008D237E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73"/>
    <w:rsid w:val="008E001A"/>
    <w:rsid w:val="008E002B"/>
    <w:rsid w:val="008E025D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F34"/>
    <w:rsid w:val="008F54C5"/>
    <w:rsid w:val="008F5863"/>
    <w:rsid w:val="008F6C70"/>
    <w:rsid w:val="008F6F91"/>
    <w:rsid w:val="008F70EB"/>
    <w:rsid w:val="008F76BA"/>
    <w:rsid w:val="008F7F1C"/>
    <w:rsid w:val="00900254"/>
    <w:rsid w:val="00900B5B"/>
    <w:rsid w:val="009015E4"/>
    <w:rsid w:val="00901D94"/>
    <w:rsid w:val="00902321"/>
    <w:rsid w:val="00902425"/>
    <w:rsid w:val="00902439"/>
    <w:rsid w:val="00902C6A"/>
    <w:rsid w:val="00903A81"/>
    <w:rsid w:val="00903D0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73FD"/>
    <w:rsid w:val="009074B8"/>
    <w:rsid w:val="0090772C"/>
    <w:rsid w:val="0090786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255"/>
    <w:rsid w:val="00920493"/>
    <w:rsid w:val="00920FBE"/>
    <w:rsid w:val="00921133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D14"/>
    <w:rsid w:val="00926161"/>
    <w:rsid w:val="00926213"/>
    <w:rsid w:val="0092624A"/>
    <w:rsid w:val="00926552"/>
    <w:rsid w:val="00927031"/>
    <w:rsid w:val="0092711E"/>
    <w:rsid w:val="00927714"/>
    <w:rsid w:val="00927C3C"/>
    <w:rsid w:val="00927D51"/>
    <w:rsid w:val="0093029D"/>
    <w:rsid w:val="0093035D"/>
    <w:rsid w:val="0093038B"/>
    <w:rsid w:val="0093063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4EA4"/>
    <w:rsid w:val="009356D0"/>
    <w:rsid w:val="00935FA7"/>
    <w:rsid w:val="00936535"/>
    <w:rsid w:val="009373C2"/>
    <w:rsid w:val="00940021"/>
    <w:rsid w:val="009400E3"/>
    <w:rsid w:val="00940886"/>
    <w:rsid w:val="0094096F"/>
    <w:rsid w:val="009414C1"/>
    <w:rsid w:val="00941D2B"/>
    <w:rsid w:val="00941F1D"/>
    <w:rsid w:val="009431A8"/>
    <w:rsid w:val="00943853"/>
    <w:rsid w:val="00943D78"/>
    <w:rsid w:val="00943E23"/>
    <w:rsid w:val="0094420A"/>
    <w:rsid w:val="009456DB"/>
    <w:rsid w:val="00945B06"/>
    <w:rsid w:val="00945F7B"/>
    <w:rsid w:val="0094636B"/>
    <w:rsid w:val="009464D6"/>
    <w:rsid w:val="00946D85"/>
    <w:rsid w:val="009471A9"/>
    <w:rsid w:val="00950467"/>
    <w:rsid w:val="00950FCA"/>
    <w:rsid w:val="0095102A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699D"/>
    <w:rsid w:val="00957452"/>
    <w:rsid w:val="00957725"/>
    <w:rsid w:val="009604CF"/>
    <w:rsid w:val="00960547"/>
    <w:rsid w:val="00960697"/>
    <w:rsid w:val="00960C30"/>
    <w:rsid w:val="00960C4E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C9E"/>
    <w:rsid w:val="009660DE"/>
    <w:rsid w:val="0096699D"/>
    <w:rsid w:val="009670F5"/>
    <w:rsid w:val="00967270"/>
    <w:rsid w:val="009673AE"/>
    <w:rsid w:val="00967A00"/>
    <w:rsid w:val="009703DE"/>
    <w:rsid w:val="00970D1F"/>
    <w:rsid w:val="0097118D"/>
    <w:rsid w:val="00971BFC"/>
    <w:rsid w:val="0097209B"/>
    <w:rsid w:val="00972503"/>
    <w:rsid w:val="009737C2"/>
    <w:rsid w:val="00973C40"/>
    <w:rsid w:val="00973F69"/>
    <w:rsid w:val="00973FB7"/>
    <w:rsid w:val="009743E3"/>
    <w:rsid w:val="00974840"/>
    <w:rsid w:val="00975056"/>
    <w:rsid w:val="00975C34"/>
    <w:rsid w:val="00976033"/>
    <w:rsid w:val="00976137"/>
    <w:rsid w:val="009773E8"/>
    <w:rsid w:val="00977B51"/>
    <w:rsid w:val="00977EF9"/>
    <w:rsid w:val="009800BF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57BD"/>
    <w:rsid w:val="00985E33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844"/>
    <w:rsid w:val="00996899"/>
    <w:rsid w:val="0099719A"/>
    <w:rsid w:val="0099743F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2E1"/>
    <w:rsid w:val="009B1EF9"/>
    <w:rsid w:val="009B20DF"/>
    <w:rsid w:val="009B2C6D"/>
    <w:rsid w:val="009B2EB8"/>
    <w:rsid w:val="009B36DF"/>
    <w:rsid w:val="009B376C"/>
    <w:rsid w:val="009B37FD"/>
    <w:rsid w:val="009B3B0B"/>
    <w:rsid w:val="009B4555"/>
    <w:rsid w:val="009B4589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2CAA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2449"/>
    <w:rsid w:val="009E2617"/>
    <w:rsid w:val="009E2A6A"/>
    <w:rsid w:val="009E4313"/>
    <w:rsid w:val="009E452C"/>
    <w:rsid w:val="009E45BF"/>
    <w:rsid w:val="009E46D5"/>
    <w:rsid w:val="009E4AA8"/>
    <w:rsid w:val="009E4E4D"/>
    <w:rsid w:val="009E4EC7"/>
    <w:rsid w:val="009E4F90"/>
    <w:rsid w:val="009E5652"/>
    <w:rsid w:val="009E5DFB"/>
    <w:rsid w:val="009E5F3E"/>
    <w:rsid w:val="009E6907"/>
    <w:rsid w:val="009E7FE5"/>
    <w:rsid w:val="009F0226"/>
    <w:rsid w:val="009F15F9"/>
    <w:rsid w:val="009F250D"/>
    <w:rsid w:val="009F3963"/>
    <w:rsid w:val="009F3EAB"/>
    <w:rsid w:val="009F3EE9"/>
    <w:rsid w:val="009F4127"/>
    <w:rsid w:val="009F436F"/>
    <w:rsid w:val="009F4AAA"/>
    <w:rsid w:val="009F4DE7"/>
    <w:rsid w:val="009F4DED"/>
    <w:rsid w:val="009F5E72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CDB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CAE"/>
    <w:rsid w:val="00A110E9"/>
    <w:rsid w:val="00A12702"/>
    <w:rsid w:val="00A12FE1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13D5"/>
    <w:rsid w:val="00A21535"/>
    <w:rsid w:val="00A219A8"/>
    <w:rsid w:val="00A21B64"/>
    <w:rsid w:val="00A22096"/>
    <w:rsid w:val="00A225CC"/>
    <w:rsid w:val="00A2323A"/>
    <w:rsid w:val="00A23BEC"/>
    <w:rsid w:val="00A245FC"/>
    <w:rsid w:val="00A24C1A"/>
    <w:rsid w:val="00A25032"/>
    <w:rsid w:val="00A255CF"/>
    <w:rsid w:val="00A2575D"/>
    <w:rsid w:val="00A260FC"/>
    <w:rsid w:val="00A265F3"/>
    <w:rsid w:val="00A26C33"/>
    <w:rsid w:val="00A27AD6"/>
    <w:rsid w:val="00A3070B"/>
    <w:rsid w:val="00A30F5C"/>
    <w:rsid w:val="00A31C89"/>
    <w:rsid w:val="00A3222A"/>
    <w:rsid w:val="00A32358"/>
    <w:rsid w:val="00A32410"/>
    <w:rsid w:val="00A32B95"/>
    <w:rsid w:val="00A32D0A"/>
    <w:rsid w:val="00A32D95"/>
    <w:rsid w:val="00A32FBA"/>
    <w:rsid w:val="00A331E2"/>
    <w:rsid w:val="00A3399E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B58"/>
    <w:rsid w:val="00A50E52"/>
    <w:rsid w:val="00A50F7F"/>
    <w:rsid w:val="00A5129D"/>
    <w:rsid w:val="00A5171D"/>
    <w:rsid w:val="00A518AC"/>
    <w:rsid w:val="00A518E6"/>
    <w:rsid w:val="00A51B81"/>
    <w:rsid w:val="00A51F8C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962"/>
    <w:rsid w:val="00A54993"/>
    <w:rsid w:val="00A54E55"/>
    <w:rsid w:val="00A5522C"/>
    <w:rsid w:val="00A55CA1"/>
    <w:rsid w:val="00A56144"/>
    <w:rsid w:val="00A567CE"/>
    <w:rsid w:val="00A56DFB"/>
    <w:rsid w:val="00A57260"/>
    <w:rsid w:val="00A5727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AAD"/>
    <w:rsid w:val="00A654A7"/>
    <w:rsid w:val="00A65621"/>
    <w:rsid w:val="00A658E5"/>
    <w:rsid w:val="00A65EB9"/>
    <w:rsid w:val="00A66536"/>
    <w:rsid w:val="00A669BA"/>
    <w:rsid w:val="00A67114"/>
    <w:rsid w:val="00A67238"/>
    <w:rsid w:val="00A70B78"/>
    <w:rsid w:val="00A71155"/>
    <w:rsid w:val="00A713FE"/>
    <w:rsid w:val="00A71E7E"/>
    <w:rsid w:val="00A725A0"/>
    <w:rsid w:val="00A72D7C"/>
    <w:rsid w:val="00A72F2F"/>
    <w:rsid w:val="00A72F56"/>
    <w:rsid w:val="00A7353B"/>
    <w:rsid w:val="00A73777"/>
    <w:rsid w:val="00A743FE"/>
    <w:rsid w:val="00A74658"/>
    <w:rsid w:val="00A75D25"/>
    <w:rsid w:val="00A7691C"/>
    <w:rsid w:val="00A76E5F"/>
    <w:rsid w:val="00A7761D"/>
    <w:rsid w:val="00A77652"/>
    <w:rsid w:val="00A776F6"/>
    <w:rsid w:val="00A809CF"/>
    <w:rsid w:val="00A8101A"/>
    <w:rsid w:val="00A817AA"/>
    <w:rsid w:val="00A81A15"/>
    <w:rsid w:val="00A81B5D"/>
    <w:rsid w:val="00A82039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7F94"/>
    <w:rsid w:val="00A900E2"/>
    <w:rsid w:val="00A90402"/>
    <w:rsid w:val="00A90CA6"/>
    <w:rsid w:val="00A91318"/>
    <w:rsid w:val="00A91828"/>
    <w:rsid w:val="00A9195A"/>
    <w:rsid w:val="00A91C77"/>
    <w:rsid w:val="00A91E94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27D"/>
    <w:rsid w:val="00AA2AF3"/>
    <w:rsid w:val="00AA336B"/>
    <w:rsid w:val="00AA5399"/>
    <w:rsid w:val="00AA5C69"/>
    <w:rsid w:val="00AA66A2"/>
    <w:rsid w:val="00AA77C6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48"/>
    <w:rsid w:val="00AD7209"/>
    <w:rsid w:val="00AD7956"/>
    <w:rsid w:val="00AD7D75"/>
    <w:rsid w:val="00AE00A6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94A"/>
    <w:rsid w:val="00AF608B"/>
    <w:rsid w:val="00AF69AB"/>
    <w:rsid w:val="00AF77CD"/>
    <w:rsid w:val="00AF7ADD"/>
    <w:rsid w:val="00B00585"/>
    <w:rsid w:val="00B0077D"/>
    <w:rsid w:val="00B0083A"/>
    <w:rsid w:val="00B00CB4"/>
    <w:rsid w:val="00B00DC4"/>
    <w:rsid w:val="00B0232A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B7B"/>
    <w:rsid w:val="00B12FD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4F6"/>
    <w:rsid w:val="00B2219D"/>
    <w:rsid w:val="00B22215"/>
    <w:rsid w:val="00B231F3"/>
    <w:rsid w:val="00B23D8B"/>
    <w:rsid w:val="00B23FE2"/>
    <w:rsid w:val="00B2404D"/>
    <w:rsid w:val="00B2471A"/>
    <w:rsid w:val="00B24780"/>
    <w:rsid w:val="00B24BCC"/>
    <w:rsid w:val="00B24C26"/>
    <w:rsid w:val="00B24FD0"/>
    <w:rsid w:val="00B2504B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B8D"/>
    <w:rsid w:val="00B30CF0"/>
    <w:rsid w:val="00B30DCD"/>
    <w:rsid w:val="00B314E9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B82"/>
    <w:rsid w:val="00B47B8D"/>
    <w:rsid w:val="00B500A6"/>
    <w:rsid w:val="00B501AA"/>
    <w:rsid w:val="00B50345"/>
    <w:rsid w:val="00B50467"/>
    <w:rsid w:val="00B5085A"/>
    <w:rsid w:val="00B517AE"/>
    <w:rsid w:val="00B5255C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97"/>
    <w:rsid w:val="00B601D1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128F"/>
    <w:rsid w:val="00B715AA"/>
    <w:rsid w:val="00B71982"/>
    <w:rsid w:val="00B72B9E"/>
    <w:rsid w:val="00B731E7"/>
    <w:rsid w:val="00B732DA"/>
    <w:rsid w:val="00B737D2"/>
    <w:rsid w:val="00B73B6F"/>
    <w:rsid w:val="00B73F6D"/>
    <w:rsid w:val="00B74DA0"/>
    <w:rsid w:val="00B7557F"/>
    <w:rsid w:val="00B75656"/>
    <w:rsid w:val="00B75979"/>
    <w:rsid w:val="00B75BB5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BF5"/>
    <w:rsid w:val="00B83D8A"/>
    <w:rsid w:val="00B83DDD"/>
    <w:rsid w:val="00B84A61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3131"/>
    <w:rsid w:val="00B934EF"/>
    <w:rsid w:val="00B938E1"/>
    <w:rsid w:val="00B93A71"/>
    <w:rsid w:val="00B93BAE"/>
    <w:rsid w:val="00B93EA4"/>
    <w:rsid w:val="00B93FF0"/>
    <w:rsid w:val="00B94F3F"/>
    <w:rsid w:val="00B950A7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3BD"/>
    <w:rsid w:val="00BA1529"/>
    <w:rsid w:val="00BA19F0"/>
    <w:rsid w:val="00BA1E10"/>
    <w:rsid w:val="00BA2F1E"/>
    <w:rsid w:val="00BA36D9"/>
    <w:rsid w:val="00BA3E2E"/>
    <w:rsid w:val="00BA51B0"/>
    <w:rsid w:val="00BA5DCC"/>
    <w:rsid w:val="00BA667B"/>
    <w:rsid w:val="00BA66FD"/>
    <w:rsid w:val="00BA6A5B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4492"/>
    <w:rsid w:val="00BB52C7"/>
    <w:rsid w:val="00BB57FB"/>
    <w:rsid w:val="00BB5E28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CE6"/>
    <w:rsid w:val="00BC313D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C5D"/>
    <w:rsid w:val="00BD21E9"/>
    <w:rsid w:val="00BD2FD7"/>
    <w:rsid w:val="00BD3047"/>
    <w:rsid w:val="00BD35D7"/>
    <w:rsid w:val="00BD3755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4D4"/>
    <w:rsid w:val="00BD65C6"/>
    <w:rsid w:val="00BD6A7B"/>
    <w:rsid w:val="00BD6C3C"/>
    <w:rsid w:val="00BD7342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5A13"/>
    <w:rsid w:val="00C05DBF"/>
    <w:rsid w:val="00C06655"/>
    <w:rsid w:val="00C067B0"/>
    <w:rsid w:val="00C06A18"/>
    <w:rsid w:val="00C07150"/>
    <w:rsid w:val="00C072F0"/>
    <w:rsid w:val="00C07C32"/>
    <w:rsid w:val="00C1039C"/>
    <w:rsid w:val="00C10850"/>
    <w:rsid w:val="00C11779"/>
    <w:rsid w:val="00C12077"/>
    <w:rsid w:val="00C122FE"/>
    <w:rsid w:val="00C1371C"/>
    <w:rsid w:val="00C14281"/>
    <w:rsid w:val="00C14533"/>
    <w:rsid w:val="00C14CC3"/>
    <w:rsid w:val="00C14E3D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CC"/>
    <w:rsid w:val="00C23565"/>
    <w:rsid w:val="00C23762"/>
    <w:rsid w:val="00C2427E"/>
    <w:rsid w:val="00C2519A"/>
    <w:rsid w:val="00C2533B"/>
    <w:rsid w:val="00C25669"/>
    <w:rsid w:val="00C26411"/>
    <w:rsid w:val="00C275C2"/>
    <w:rsid w:val="00C306D4"/>
    <w:rsid w:val="00C30A5B"/>
    <w:rsid w:val="00C324E5"/>
    <w:rsid w:val="00C32D76"/>
    <w:rsid w:val="00C33409"/>
    <w:rsid w:val="00C33563"/>
    <w:rsid w:val="00C3374A"/>
    <w:rsid w:val="00C34550"/>
    <w:rsid w:val="00C34B77"/>
    <w:rsid w:val="00C34E3B"/>
    <w:rsid w:val="00C356FC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F22"/>
    <w:rsid w:val="00C42148"/>
    <w:rsid w:val="00C42255"/>
    <w:rsid w:val="00C42850"/>
    <w:rsid w:val="00C42983"/>
    <w:rsid w:val="00C42E36"/>
    <w:rsid w:val="00C43177"/>
    <w:rsid w:val="00C4385E"/>
    <w:rsid w:val="00C439CF"/>
    <w:rsid w:val="00C44BA4"/>
    <w:rsid w:val="00C456F5"/>
    <w:rsid w:val="00C45CD4"/>
    <w:rsid w:val="00C46688"/>
    <w:rsid w:val="00C467D8"/>
    <w:rsid w:val="00C46930"/>
    <w:rsid w:val="00C47A97"/>
    <w:rsid w:val="00C5007A"/>
    <w:rsid w:val="00C506D6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BE"/>
    <w:rsid w:val="00C634A0"/>
    <w:rsid w:val="00C648D4"/>
    <w:rsid w:val="00C64CDC"/>
    <w:rsid w:val="00C65A21"/>
    <w:rsid w:val="00C65DF3"/>
    <w:rsid w:val="00C6660D"/>
    <w:rsid w:val="00C6674F"/>
    <w:rsid w:val="00C66AD6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E76"/>
    <w:rsid w:val="00C72EBE"/>
    <w:rsid w:val="00C731C9"/>
    <w:rsid w:val="00C73398"/>
    <w:rsid w:val="00C73417"/>
    <w:rsid w:val="00C7346D"/>
    <w:rsid w:val="00C7369A"/>
    <w:rsid w:val="00C74530"/>
    <w:rsid w:val="00C748CC"/>
    <w:rsid w:val="00C7490A"/>
    <w:rsid w:val="00C74CD7"/>
    <w:rsid w:val="00C74DE0"/>
    <w:rsid w:val="00C7506F"/>
    <w:rsid w:val="00C751C0"/>
    <w:rsid w:val="00C75D13"/>
    <w:rsid w:val="00C7644E"/>
    <w:rsid w:val="00C7653B"/>
    <w:rsid w:val="00C769E2"/>
    <w:rsid w:val="00C77295"/>
    <w:rsid w:val="00C7755F"/>
    <w:rsid w:val="00C7782A"/>
    <w:rsid w:val="00C77F4B"/>
    <w:rsid w:val="00C809B7"/>
    <w:rsid w:val="00C81A08"/>
    <w:rsid w:val="00C81D01"/>
    <w:rsid w:val="00C81DC0"/>
    <w:rsid w:val="00C81E1E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11BB"/>
    <w:rsid w:val="00C9203E"/>
    <w:rsid w:val="00C923E3"/>
    <w:rsid w:val="00C9333B"/>
    <w:rsid w:val="00C93449"/>
    <w:rsid w:val="00C9373B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B45"/>
    <w:rsid w:val="00CA7D63"/>
    <w:rsid w:val="00CB0C2B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4B"/>
    <w:rsid w:val="00CC4737"/>
    <w:rsid w:val="00CC48F1"/>
    <w:rsid w:val="00CC4EC9"/>
    <w:rsid w:val="00CC5D77"/>
    <w:rsid w:val="00CC5F99"/>
    <w:rsid w:val="00CC6EF1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D35"/>
    <w:rsid w:val="00CD12C0"/>
    <w:rsid w:val="00CD191A"/>
    <w:rsid w:val="00CD1DEE"/>
    <w:rsid w:val="00CD2FFE"/>
    <w:rsid w:val="00CD3455"/>
    <w:rsid w:val="00CD39FC"/>
    <w:rsid w:val="00CD3DAE"/>
    <w:rsid w:val="00CD408A"/>
    <w:rsid w:val="00CD4E55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29C3"/>
    <w:rsid w:val="00CE2C6F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80D"/>
    <w:rsid w:val="00CF1212"/>
    <w:rsid w:val="00CF1D0A"/>
    <w:rsid w:val="00CF2FF6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16E8"/>
    <w:rsid w:val="00D017E4"/>
    <w:rsid w:val="00D01EA8"/>
    <w:rsid w:val="00D02053"/>
    <w:rsid w:val="00D020AA"/>
    <w:rsid w:val="00D02219"/>
    <w:rsid w:val="00D025B0"/>
    <w:rsid w:val="00D02C08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9D8"/>
    <w:rsid w:val="00D147AD"/>
    <w:rsid w:val="00D149A8"/>
    <w:rsid w:val="00D14CAC"/>
    <w:rsid w:val="00D14D7B"/>
    <w:rsid w:val="00D14F64"/>
    <w:rsid w:val="00D16118"/>
    <w:rsid w:val="00D16242"/>
    <w:rsid w:val="00D16978"/>
    <w:rsid w:val="00D16D6A"/>
    <w:rsid w:val="00D17199"/>
    <w:rsid w:val="00D176A5"/>
    <w:rsid w:val="00D179CE"/>
    <w:rsid w:val="00D20102"/>
    <w:rsid w:val="00D203F4"/>
    <w:rsid w:val="00D208FB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6811"/>
    <w:rsid w:val="00D27256"/>
    <w:rsid w:val="00D274C2"/>
    <w:rsid w:val="00D2754E"/>
    <w:rsid w:val="00D27686"/>
    <w:rsid w:val="00D300C9"/>
    <w:rsid w:val="00D303B0"/>
    <w:rsid w:val="00D3056E"/>
    <w:rsid w:val="00D30B8F"/>
    <w:rsid w:val="00D30C51"/>
    <w:rsid w:val="00D30D7B"/>
    <w:rsid w:val="00D3124D"/>
    <w:rsid w:val="00D318C4"/>
    <w:rsid w:val="00D31F72"/>
    <w:rsid w:val="00D3266E"/>
    <w:rsid w:val="00D332C8"/>
    <w:rsid w:val="00D3334D"/>
    <w:rsid w:val="00D34219"/>
    <w:rsid w:val="00D345A7"/>
    <w:rsid w:val="00D3499A"/>
    <w:rsid w:val="00D34BCA"/>
    <w:rsid w:val="00D35A4A"/>
    <w:rsid w:val="00D35A69"/>
    <w:rsid w:val="00D35E7F"/>
    <w:rsid w:val="00D36619"/>
    <w:rsid w:val="00D378FC"/>
    <w:rsid w:val="00D3792F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B1C"/>
    <w:rsid w:val="00D47F76"/>
    <w:rsid w:val="00D5006E"/>
    <w:rsid w:val="00D501E2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314A"/>
    <w:rsid w:val="00D63C5D"/>
    <w:rsid w:val="00D63E25"/>
    <w:rsid w:val="00D643E7"/>
    <w:rsid w:val="00D64FCD"/>
    <w:rsid w:val="00D6520F"/>
    <w:rsid w:val="00D6556D"/>
    <w:rsid w:val="00D655C8"/>
    <w:rsid w:val="00D656D2"/>
    <w:rsid w:val="00D667A1"/>
    <w:rsid w:val="00D6694F"/>
    <w:rsid w:val="00D66D54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E32"/>
    <w:rsid w:val="00D72F98"/>
    <w:rsid w:val="00D735E2"/>
    <w:rsid w:val="00D73C13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60E"/>
    <w:rsid w:val="00D93F21"/>
    <w:rsid w:val="00D93FEC"/>
    <w:rsid w:val="00D942DD"/>
    <w:rsid w:val="00D943B6"/>
    <w:rsid w:val="00D95425"/>
    <w:rsid w:val="00D974C3"/>
    <w:rsid w:val="00D9785C"/>
    <w:rsid w:val="00D97ED3"/>
    <w:rsid w:val="00DA002E"/>
    <w:rsid w:val="00DA0A00"/>
    <w:rsid w:val="00DA0BE1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421"/>
    <w:rsid w:val="00DA5646"/>
    <w:rsid w:val="00DA5F7E"/>
    <w:rsid w:val="00DA63BE"/>
    <w:rsid w:val="00DA677F"/>
    <w:rsid w:val="00DA68E9"/>
    <w:rsid w:val="00DA7050"/>
    <w:rsid w:val="00DA7A85"/>
    <w:rsid w:val="00DA7C24"/>
    <w:rsid w:val="00DB033A"/>
    <w:rsid w:val="00DB09B6"/>
    <w:rsid w:val="00DB0DF7"/>
    <w:rsid w:val="00DB1377"/>
    <w:rsid w:val="00DB1633"/>
    <w:rsid w:val="00DB1742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C0115"/>
    <w:rsid w:val="00DC051E"/>
    <w:rsid w:val="00DC05AB"/>
    <w:rsid w:val="00DC098E"/>
    <w:rsid w:val="00DC194B"/>
    <w:rsid w:val="00DC1C57"/>
    <w:rsid w:val="00DC2B76"/>
    <w:rsid w:val="00DC30DC"/>
    <w:rsid w:val="00DC35DC"/>
    <w:rsid w:val="00DC3947"/>
    <w:rsid w:val="00DC3E30"/>
    <w:rsid w:val="00DC5312"/>
    <w:rsid w:val="00DC5B00"/>
    <w:rsid w:val="00DC600F"/>
    <w:rsid w:val="00DC688A"/>
    <w:rsid w:val="00DC6E9C"/>
    <w:rsid w:val="00DC7345"/>
    <w:rsid w:val="00DC78BF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BDC"/>
    <w:rsid w:val="00DE22CC"/>
    <w:rsid w:val="00DE23E5"/>
    <w:rsid w:val="00DE293E"/>
    <w:rsid w:val="00DE2A95"/>
    <w:rsid w:val="00DE2C40"/>
    <w:rsid w:val="00DE2F9B"/>
    <w:rsid w:val="00DE389D"/>
    <w:rsid w:val="00DE3E7F"/>
    <w:rsid w:val="00DE5608"/>
    <w:rsid w:val="00DE6174"/>
    <w:rsid w:val="00DE69FB"/>
    <w:rsid w:val="00DE6AEF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C23"/>
    <w:rsid w:val="00DF2200"/>
    <w:rsid w:val="00DF26C9"/>
    <w:rsid w:val="00DF273C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E88"/>
    <w:rsid w:val="00DF6107"/>
    <w:rsid w:val="00DF66B2"/>
    <w:rsid w:val="00DF6DB7"/>
    <w:rsid w:val="00DF6F9A"/>
    <w:rsid w:val="00DF6FB1"/>
    <w:rsid w:val="00DF7290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264"/>
    <w:rsid w:val="00E206E6"/>
    <w:rsid w:val="00E20EA4"/>
    <w:rsid w:val="00E21A96"/>
    <w:rsid w:val="00E21BC5"/>
    <w:rsid w:val="00E21D7D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BBA"/>
    <w:rsid w:val="00E24EEF"/>
    <w:rsid w:val="00E25166"/>
    <w:rsid w:val="00E251F4"/>
    <w:rsid w:val="00E25441"/>
    <w:rsid w:val="00E259CA"/>
    <w:rsid w:val="00E2649A"/>
    <w:rsid w:val="00E3006D"/>
    <w:rsid w:val="00E30153"/>
    <w:rsid w:val="00E30235"/>
    <w:rsid w:val="00E31521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345B"/>
    <w:rsid w:val="00E436F0"/>
    <w:rsid w:val="00E44099"/>
    <w:rsid w:val="00E44D99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504C"/>
    <w:rsid w:val="00E550DC"/>
    <w:rsid w:val="00E5535F"/>
    <w:rsid w:val="00E557ED"/>
    <w:rsid w:val="00E55BEC"/>
    <w:rsid w:val="00E55CE7"/>
    <w:rsid w:val="00E5639F"/>
    <w:rsid w:val="00E564D8"/>
    <w:rsid w:val="00E565D8"/>
    <w:rsid w:val="00E5681D"/>
    <w:rsid w:val="00E573C0"/>
    <w:rsid w:val="00E574BD"/>
    <w:rsid w:val="00E57674"/>
    <w:rsid w:val="00E5772D"/>
    <w:rsid w:val="00E60056"/>
    <w:rsid w:val="00E60620"/>
    <w:rsid w:val="00E60ED3"/>
    <w:rsid w:val="00E62386"/>
    <w:rsid w:val="00E62484"/>
    <w:rsid w:val="00E6268E"/>
    <w:rsid w:val="00E634B3"/>
    <w:rsid w:val="00E639BD"/>
    <w:rsid w:val="00E640D5"/>
    <w:rsid w:val="00E64609"/>
    <w:rsid w:val="00E64FED"/>
    <w:rsid w:val="00E657FB"/>
    <w:rsid w:val="00E65B62"/>
    <w:rsid w:val="00E66401"/>
    <w:rsid w:val="00E66431"/>
    <w:rsid w:val="00E666CA"/>
    <w:rsid w:val="00E669BF"/>
    <w:rsid w:val="00E66EDA"/>
    <w:rsid w:val="00E67F8E"/>
    <w:rsid w:val="00E707B4"/>
    <w:rsid w:val="00E70D16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40D"/>
    <w:rsid w:val="00E7677E"/>
    <w:rsid w:val="00E76CBB"/>
    <w:rsid w:val="00E76D05"/>
    <w:rsid w:val="00E80355"/>
    <w:rsid w:val="00E80950"/>
    <w:rsid w:val="00E80CEB"/>
    <w:rsid w:val="00E81520"/>
    <w:rsid w:val="00E815D5"/>
    <w:rsid w:val="00E818EC"/>
    <w:rsid w:val="00E81EA5"/>
    <w:rsid w:val="00E81FD8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E56"/>
    <w:rsid w:val="00E86FD1"/>
    <w:rsid w:val="00E87623"/>
    <w:rsid w:val="00E87707"/>
    <w:rsid w:val="00E90893"/>
    <w:rsid w:val="00E90B22"/>
    <w:rsid w:val="00E910C4"/>
    <w:rsid w:val="00E91BD1"/>
    <w:rsid w:val="00E92C04"/>
    <w:rsid w:val="00E92F5D"/>
    <w:rsid w:val="00E93D01"/>
    <w:rsid w:val="00E93DFA"/>
    <w:rsid w:val="00E93F6E"/>
    <w:rsid w:val="00E95182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A17D1"/>
    <w:rsid w:val="00EA1AAB"/>
    <w:rsid w:val="00EA1C12"/>
    <w:rsid w:val="00EA245D"/>
    <w:rsid w:val="00EA289E"/>
    <w:rsid w:val="00EA2AB4"/>
    <w:rsid w:val="00EA2C4F"/>
    <w:rsid w:val="00EA33DF"/>
    <w:rsid w:val="00EA364D"/>
    <w:rsid w:val="00EA37EE"/>
    <w:rsid w:val="00EA3C50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119B"/>
    <w:rsid w:val="00EB1A2D"/>
    <w:rsid w:val="00EB274F"/>
    <w:rsid w:val="00EB2DDD"/>
    <w:rsid w:val="00EB2FB0"/>
    <w:rsid w:val="00EB33AA"/>
    <w:rsid w:val="00EB366E"/>
    <w:rsid w:val="00EB3B8A"/>
    <w:rsid w:val="00EB3F7B"/>
    <w:rsid w:val="00EB453B"/>
    <w:rsid w:val="00EB46D4"/>
    <w:rsid w:val="00EB4C14"/>
    <w:rsid w:val="00EB4DC7"/>
    <w:rsid w:val="00EB4FF3"/>
    <w:rsid w:val="00EB5454"/>
    <w:rsid w:val="00EB5597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48E"/>
    <w:rsid w:val="00EC0579"/>
    <w:rsid w:val="00EC0634"/>
    <w:rsid w:val="00EC0E7B"/>
    <w:rsid w:val="00EC0F10"/>
    <w:rsid w:val="00EC14A2"/>
    <w:rsid w:val="00EC175A"/>
    <w:rsid w:val="00EC1D62"/>
    <w:rsid w:val="00EC1EA3"/>
    <w:rsid w:val="00EC286B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825"/>
    <w:rsid w:val="00ED19E0"/>
    <w:rsid w:val="00ED1B27"/>
    <w:rsid w:val="00ED1DF4"/>
    <w:rsid w:val="00ED264B"/>
    <w:rsid w:val="00ED2B76"/>
    <w:rsid w:val="00ED3414"/>
    <w:rsid w:val="00ED537F"/>
    <w:rsid w:val="00ED54F3"/>
    <w:rsid w:val="00ED554C"/>
    <w:rsid w:val="00ED57C0"/>
    <w:rsid w:val="00ED6485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156E"/>
    <w:rsid w:val="00F01754"/>
    <w:rsid w:val="00F019DD"/>
    <w:rsid w:val="00F022E4"/>
    <w:rsid w:val="00F024EC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50C"/>
    <w:rsid w:val="00F20697"/>
    <w:rsid w:val="00F20B7B"/>
    <w:rsid w:val="00F211A2"/>
    <w:rsid w:val="00F21F26"/>
    <w:rsid w:val="00F22A06"/>
    <w:rsid w:val="00F23683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F14"/>
    <w:rsid w:val="00F277D0"/>
    <w:rsid w:val="00F27A59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F1"/>
    <w:rsid w:val="00F373E1"/>
    <w:rsid w:val="00F37457"/>
    <w:rsid w:val="00F37592"/>
    <w:rsid w:val="00F40010"/>
    <w:rsid w:val="00F40F9A"/>
    <w:rsid w:val="00F4166F"/>
    <w:rsid w:val="00F41F56"/>
    <w:rsid w:val="00F42168"/>
    <w:rsid w:val="00F4243D"/>
    <w:rsid w:val="00F43566"/>
    <w:rsid w:val="00F4383F"/>
    <w:rsid w:val="00F4403B"/>
    <w:rsid w:val="00F441CF"/>
    <w:rsid w:val="00F44D4D"/>
    <w:rsid w:val="00F44DCD"/>
    <w:rsid w:val="00F45542"/>
    <w:rsid w:val="00F45666"/>
    <w:rsid w:val="00F45A30"/>
    <w:rsid w:val="00F463B6"/>
    <w:rsid w:val="00F4716F"/>
    <w:rsid w:val="00F4743B"/>
    <w:rsid w:val="00F47495"/>
    <w:rsid w:val="00F478E8"/>
    <w:rsid w:val="00F47A3B"/>
    <w:rsid w:val="00F47AB0"/>
    <w:rsid w:val="00F47CF5"/>
    <w:rsid w:val="00F47EA1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35ED"/>
    <w:rsid w:val="00F53C5A"/>
    <w:rsid w:val="00F542FF"/>
    <w:rsid w:val="00F5446A"/>
    <w:rsid w:val="00F544C6"/>
    <w:rsid w:val="00F544D4"/>
    <w:rsid w:val="00F54FC2"/>
    <w:rsid w:val="00F5627A"/>
    <w:rsid w:val="00F56463"/>
    <w:rsid w:val="00F57176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D83"/>
    <w:rsid w:val="00F71862"/>
    <w:rsid w:val="00F72595"/>
    <w:rsid w:val="00F72A7E"/>
    <w:rsid w:val="00F7381D"/>
    <w:rsid w:val="00F73CB5"/>
    <w:rsid w:val="00F740AD"/>
    <w:rsid w:val="00F74396"/>
    <w:rsid w:val="00F74615"/>
    <w:rsid w:val="00F74C52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C45"/>
    <w:rsid w:val="00F77CFB"/>
    <w:rsid w:val="00F80167"/>
    <w:rsid w:val="00F80DFF"/>
    <w:rsid w:val="00F81D84"/>
    <w:rsid w:val="00F82105"/>
    <w:rsid w:val="00F824F0"/>
    <w:rsid w:val="00F82730"/>
    <w:rsid w:val="00F828AD"/>
    <w:rsid w:val="00F82CAB"/>
    <w:rsid w:val="00F82F54"/>
    <w:rsid w:val="00F835D2"/>
    <w:rsid w:val="00F83C87"/>
    <w:rsid w:val="00F842BF"/>
    <w:rsid w:val="00F8433E"/>
    <w:rsid w:val="00F84342"/>
    <w:rsid w:val="00F8526A"/>
    <w:rsid w:val="00F860E2"/>
    <w:rsid w:val="00F8704F"/>
    <w:rsid w:val="00F87103"/>
    <w:rsid w:val="00F87586"/>
    <w:rsid w:val="00F87D3E"/>
    <w:rsid w:val="00F90139"/>
    <w:rsid w:val="00F903CD"/>
    <w:rsid w:val="00F90697"/>
    <w:rsid w:val="00F9071E"/>
    <w:rsid w:val="00F91742"/>
    <w:rsid w:val="00F919D8"/>
    <w:rsid w:val="00F91BCA"/>
    <w:rsid w:val="00F91DD5"/>
    <w:rsid w:val="00F929A8"/>
    <w:rsid w:val="00F93866"/>
    <w:rsid w:val="00F93A6D"/>
    <w:rsid w:val="00F943B7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135"/>
    <w:rsid w:val="00FA0176"/>
    <w:rsid w:val="00FA0465"/>
    <w:rsid w:val="00FA1114"/>
    <w:rsid w:val="00FA122F"/>
    <w:rsid w:val="00FA1731"/>
    <w:rsid w:val="00FA19CA"/>
    <w:rsid w:val="00FA238A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7EDA"/>
    <w:rsid w:val="00FC022B"/>
    <w:rsid w:val="00FC02D6"/>
    <w:rsid w:val="00FC0516"/>
    <w:rsid w:val="00FC07E9"/>
    <w:rsid w:val="00FC0939"/>
    <w:rsid w:val="00FC1456"/>
    <w:rsid w:val="00FC1581"/>
    <w:rsid w:val="00FC1840"/>
    <w:rsid w:val="00FC1B20"/>
    <w:rsid w:val="00FC1F29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9DF"/>
    <w:rsid w:val="00FC5BC8"/>
    <w:rsid w:val="00FC71DC"/>
    <w:rsid w:val="00FC7321"/>
    <w:rsid w:val="00FC7EA6"/>
    <w:rsid w:val="00FD000C"/>
    <w:rsid w:val="00FD137F"/>
    <w:rsid w:val="00FD18AC"/>
    <w:rsid w:val="00FD1B36"/>
    <w:rsid w:val="00FD1E71"/>
    <w:rsid w:val="00FD1F0B"/>
    <w:rsid w:val="00FD209D"/>
    <w:rsid w:val="00FD261F"/>
    <w:rsid w:val="00FD30B9"/>
    <w:rsid w:val="00FD3514"/>
    <w:rsid w:val="00FD38D1"/>
    <w:rsid w:val="00FD3BC2"/>
    <w:rsid w:val="00FD3C70"/>
    <w:rsid w:val="00FD400D"/>
    <w:rsid w:val="00FD4104"/>
    <w:rsid w:val="00FD44C2"/>
    <w:rsid w:val="00FD4FFD"/>
    <w:rsid w:val="00FD511E"/>
    <w:rsid w:val="00FD5448"/>
    <w:rsid w:val="00FD55FF"/>
    <w:rsid w:val="00FD5CC4"/>
    <w:rsid w:val="00FD5FFE"/>
    <w:rsid w:val="00FD6A8C"/>
    <w:rsid w:val="00FD6B73"/>
    <w:rsid w:val="00FD735D"/>
    <w:rsid w:val="00FD7D5F"/>
    <w:rsid w:val="00FE06CD"/>
    <w:rsid w:val="00FE0926"/>
    <w:rsid w:val="00FE0EB4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8C8"/>
    <w:rsid w:val="00FE3A49"/>
    <w:rsid w:val="00FE3C6B"/>
    <w:rsid w:val="00FE4138"/>
    <w:rsid w:val="00FE46F6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B35"/>
    <w:rsid w:val="00FF729E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A1CB4C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E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03B9F664-5730-4EC3-8D4E-FEE2501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7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Heidi Marshall</cp:lastModifiedBy>
  <cp:revision>46</cp:revision>
  <cp:lastPrinted>2019-06-25T17:39:00Z</cp:lastPrinted>
  <dcterms:created xsi:type="dcterms:W3CDTF">2019-06-11T19:50:00Z</dcterms:created>
  <dcterms:modified xsi:type="dcterms:W3CDTF">2019-06-25T19:34:00Z</dcterms:modified>
</cp:coreProperties>
</file>